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5301" w14:textId="77777777" w:rsidR="00C30867" w:rsidRPr="005A1F29" w:rsidRDefault="005A1F29" w:rsidP="005A1F29">
      <w:pPr>
        <w:pStyle w:val="Tekstpodstawowy"/>
        <w:jc w:val="center"/>
        <w:rPr>
          <w:rFonts w:asciiTheme="minorHAnsi" w:hAnsiTheme="minorHAnsi" w:cstheme="minorHAnsi"/>
          <w:i/>
          <w:sz w:val="28"/>
          <w:szCs w:val="28"/>
          <w:lang w:val="pl-PL"/>
        </w:rPr>
      </w:pPr>
      <w:r w:rsidRPr="005A1F29">
        <w:rPr>
          <w:rFonts w:asciiTheme="minorHAnsi" w:hAnsiTheme="minorHAnsi" w:cstheme="minorHAnsi"/>
          <w:b/>
          <w:color w:val="000000" w:themeColor="text1"/>
          <w:sz w:val="28"/>
          <w:szCs w:val="28"/>
          <w:lang w:val="pl-PL"/>
        </w:rPr>
        <w:t>Wniosek</w:t>
      </w:r>
    </w:p>
    <w:p w14:paraId="62904DCA" w14:textId="77777777" w:rsidR="00C30867" w:rsidRPr="005A1F29" w:rsidRDefault="00E00D0A">
      <w:pPr>
        <w:spacing w:before="182" w:line="259" w:lineRule="auto"/>
        <w:ind w:left="139" w:right="699"/>
        <w:jc w:val="center"/>
        <w:rPr>
          <w:b/>
          <w:color w:val="000000" w:themeColor="text1"/>
          <w:lang w:val="pl-PL"/>
        </w:rPr>
      </w:pPr>
      <w:r w:rsidRPr="005A1F29">
        <w:rPr>
          <w:b/>
          <w:color w:val="000000" w:themeColor="text1"/>
          <w:lang w:val="pl-PL"/>
        </w:rPr>
        <w:t>o świadczenie pieniężne za zapewnienie zakwaterowania i wyżywienia obywatelom Ukrainy</w:t>
      </w:r>
      <w:r w:rsidRPr="005A1F29">
        <w:rPr>
          <w:b/>
          <w:color w:val="000000" w:themeColor="text1"/>
          <w:spacing w:val="-47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zybywającym na terytorium Rzeczypospolitej Polskiej, w związku z działaniami wojennymi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prowadzonymi</w:t>
      </w:r>
      <w:r w:rsidRPr="005A1F29">
        <w:rPr>
          <w:b/>
          <w:color w:val="000000" w:themeColor="text1"/>
          <w:spacing w:val="-4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na terytorium</w:t>
      </w:r>
      <w:r w:rsidRPr="005A1F29">
        <w:rPr>
          <w:b/>
          <w:color w:val="000000" w:themeColor="text1"/>
          <w:spacing w:val="1"/>
          <w:lang w:val="pl-PL"/>
        </w:rPr>
        <w:t xml:space="preserve"> </w:t>
      </w:r>
      <w:r w:rsidRPr="005A1F29">
        <w:rPr>
          <w:b/>
          <w:color w:val="000000" w:themeColor="text1"/>
          <w:lang w:val="pl-PL"/>
        </w:rPr>
        <w:t>Ukrainy</w:t>
      </w:r>
    </w:p>
    <w:p w14:paraId="5505251C" w14:textId="77777777" w:rsidR="00C30867" w:rsidRPr="007A0504" w:rsidRDefault="00C30867">
      <w:pPr>
        <w:rPr>
          <w:lang w:val="pl-PL"/>
        </w:rPr>
      </w:pPr>
    </w:p>
    <w:p w14:paraId="416D7E23" w14:textId="77777777" w:rsidR="00C30867" w:rsidRPr="007A0504" w:rsidRDefault="00C30867">
      <w:pPr>
        <w:rPr>
          <w:sz w:val="28"/>
          <w:lang w:val="pl-PL"/>
        </w:rPr>
      </w:pPr>
    </w:p>
    <w:p w14:paraId="208CCBD3" w14:textId="77777777" w:rsidR="00C30867" w:rsidRPr="007A0504" w:rsidRDefault="00E00D0A">
      <w:pPr>
        <w:ind w:left="106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Dane</w:t>
      </w:r>
      <w:r w:rsidRPr="007A0504">
        <w:rPr>
          <w:b/>
          <w:spacing w:val="-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</w:p>
    <w:p w14:paraId="54741F97" w14:textId="77777777" w:rsidR="00C30867" w:rsidRPr="007A0504" w:rsidRDefault="00E00D0A">
      <w:pPr>
        <w:spacing w:before="180"/>
        <w:ind w:left="106"/>
        <w:rPr>
          <w:lang w:val="pl-PL"/>
        </w:rPr>
      </w:pPr>
      <w:r w:rsidRPr="007A0504">
        <w:rPr>
          <w:lang w:val="pl-PL"/>
        </w:rPr>
        <w:t>Imię i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nazwisko lub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nazwa</w:t>
      </w:r>
      <w:r w:rsidRPr="007A0504">
        <w:rPr>
          <w:spacing w:val="-6"/>
          <w:lang w:val="pl-PL"/>
        </w:rPr>
        <w:t xml:space="preserve"> </w:t>
      </w:r>
      <w:r w:rsidRPr="007A0504">
        <w:rPr>
          <w:lang w:val="pl-PL"/>
        </w:rPr>
        <w:t>podmiotu*</w:t>
      </w:r>
    </w:p>
    <w:p w14:paraId="05ECB7B4" w14:textId="77777777" w:rsidR="00C30867" w:rsidRPr="007A0504" w:rsidRDefault="00C30867">
      <w:pPr>
        <w:rPr>
          <w:sz w:val="15"/>
          <w:lang w:val="pl-PL"/>
        </w:rPr>
      </w:pPr>
    </w:p>
    <w:p w14:paraId="655031AE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59373BB0" wp14:editId="36F9C699">
                <wp:extent cx="5763895" cy="341630"/>
                <wp:effectExtent l="0" t="0" r="0" b="127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FA139" id="Grupa 9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508ED061" w14:textId="77777777" w:rsidR="00C30867" w:rsidRDefault="00C30867">
      <w:pPr>
        <w:spacing w:before="8"/>
        <w:rPr>
          <w:sz w:val="16"/>
        </w:rPr>
      </w:pPr>
    </w:p>
    <w:p w14:paraId="11DCEFDC" w14:textId="77777777" w:rsidR="00C30867" w:rsidRDefault="00E00D0A">
      <w:pPr>
        <w:spacing w:before="56"/>
        <w:ind w:left="106"/>
      </w:pPr>
      <w:r>
        <w:t>PESEL</w:t>
      </w:r>
      <w:r>
        <w:rPr>
          <w:spacing w:val="-2"/>
        </w:rPr>
        <w:t xml:space="preserve"> </w:t>
      </w:r>
      <w:proofErr w:type="spellStart"/>
      <w:r>
        <w:t>lub</w:t>
      </w:r>
      <w:proofErr w:type="spellEnd"/>
      <w:r>
        <w:rPr>
          <w:spacing w:val="-1"/>
        </w:rPr>
        <w:t xml:space="preserve"> </w:t>
      </w:r>
      <w:r>
        <w:t>NIP*</w:t>
      </w:r>
    </w:p>
    <w:p w14:paraId="63EA7D7F" w14:textId="77777777" w:rsidR="00C30867" w:rsidRDefault="00C30867">
      <w:pPr>
        <w:spacing w:after="1"/>
        <w:rPr>
          <w:sz w:val="15"/>
        </w:rPr>
      </w:pPr>
    </w:p>
    <w:p w14:paraId="35DD6248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2744B87F" wp14:editId="12669C9B">
                <wp:extent cx="5763895" cy="341630"/>
                <wp:effectExtent l="0" t="0" r="0" b="127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8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1D71F" id="Grupa 7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09102247" w14:textId="77777777" w:rsidR="00C30867" w:rsidRDefault="00C30867">
      <w:pPr>
        <w:spacing w:before="8"/>
        <w:rPr>
          <w:sz w:val="16"/>
        </w:rPr>
      </w:pPr>
    </w:p>
    <w:p w14:paraId="4AFFA129" w14:textId="77777777" w:rsidR="00C30867" w:rsidRDefault="00E00D0A">
      <w:pPr>
        <w:spacing w:before="56"/>
        <w:ind w:left="106"/>
      </w:pPr>
      <w:proofErr w:type="spellStart"/>
      <w:r>
        <w:t>Adres</w:t>
      </w:r>
      <w:proofErr w:type="spellEnd"/>
      <w:r>
        <w:rPr>
          <w:spacing w:val="-2"/>
        </w:rPr>
        <w:t xml:space="preserve"> </w:t>
      </w:r>
      <w:r>
        <w:t>e-mail*</w:t>
      </w:r>
    </w:p>
    <w:p w14:paraId="4BD6718B" w14:textId="77777777" w:rsidR="00C30867" w:rsidRDefault="00C30867">
      <w:pPr>
        <w:spacing w:before="3"/>
        <w:rPr>
          <w:sz w:val="15"/>
        </w:rPr>
      </w:pPr>
    </w:p>
    <w:p w14:paraId="7CCEBE8E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0592B031" wp14:editId="677DFF05">
                <wp:extent cx="5763895" cy="341630"/>
                <wp:effectExtent l="0" t="0" r="0" b="127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2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BD82D" id="Grupa 1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22713E5B" w14:textId="77777777" w:rsidR="00C30867" w:rsidRDefault="00C30867">
      <w:pPr>
        <w:spacing w:before="8"/>
        <w:rPr>
          <w:sz w:val="16"/>
        </w:rPr>
      </w:pPr>
    </w:p>
    <w:p w14:paraId="6D71EAC5" w14:textId="77777777" w:rsidR="00C30867" w:rsidRDefault="00E00D0A">
      <w:pPr>
        <w:spacing w:before="56"/>
        <w:ind w:left="106"/>
      </w:pPr>
      <w:proofErr w:type="spellStart"/>
      <w:r>
        <w:t>Numer</w:t>
      </w:r>
      <w:proofErr w:type="spellEnd"/>
      <w:r>
        <w:rPr>
          <w:spacing w:val="-2"/>
        </w:rPr>
        <w:t xml:space="preserve"> </w:t>
      </w:r>
      <w:proofErr w:type="spellStart"/>
      <w:r>
        <w:t>telefonu</w:t>
      </w:r>
      <w:proofErr w:type="spellEnd"/>
      <w:r>
        <w:t>*</w:t>
      </w:r>
    </w:p>
    <w:p w14:paraId="46486CDF" w14:textId="77777777" w:rsidR="00C30867" w:rsidRDefault="00C30867">
      <w:pPr>
        <w:spacing w:after="1"/>
        <w:rPr>
          <w:sz w:val="15"/>
        </w:rPr>
      </w:pPr>
    </w:p>
    <w:p w14:paraId="638570AA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67AD5DFF" wp14:editId="00FBF128">
                <wp:extent cx="5763895" cy="341630"/>
                <wp:effectExtent l="0" t="0" r="0" b="127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4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CD662" id="Grupa 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114018CE" w14:textId="77777777" w:rsidR="00C30867" w:rsidRDefault="00C30867">
      <w:pPr>
        <w:spacing w:before="8"/>
        <w:rPr>
          <w:sz w:val="16"/>
        </w:rPr>
      </w:pPr>
    </w:p>
    <w:p w14:paraId="630451A7" w14:textId="77777777"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Liczb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,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które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nioskuję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rzyznanie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świadczenia*</w:t>
      </w:r>
    </w:p>
    <w:p w14:paraId="37BD6410" w14:textId="77777777" w:rsidR="00C30867" w:rsidRPr="007A0504" w:rsidRDefault="00C30867">
      <w:pPr>
        <w:spacing w:before="3"/>
        <w:rPr>
          <w:sz w:val="15"/>
          <w:lang w:val="pl-PL"/>
        </w:rPr>
      </w:pPr>
    </w:p>
    <w:p w14:paraId="77B47EF8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5C5F4620" wp14:editId="4E12151D">
                <wp:extent cx="5763895" cy="341630"/>
                <wp:effectExtent l="0" t="0" r="0" b="127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82196" id="Grupa 5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">
                <v:shape id="docshape10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6277E308" w14:textId="77777777" w:rsidR="00C30867" w:rsidRDefault="00C30867">
      <w:pPr>
        <w:spacing w:before="6"/>
        <w:rPr>
          <w:sz w:val="16"/>
        </w:rPr>
      </w:pPr>
    </w:p>
    <w:p w14:paraId="2C4D9C53" w14:textId="77777777"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Adres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miejsc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pobyt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osób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przyjętych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do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zakwaterowania</w:t>
      </w:r>
    </w:p>
    <w:p w14:paraId="3872DDA4" w14:textId="77777777" w:rsidR="00C30867" w:rsidRPr="007A0504" w:rsidRDefault="00E00D0A">
      <w:pPr>
        <w:spacing w:before="22"/>
        <w:ind w:left="106"/>
        <w:rPr>
          <w:i/>
          <w:lang w:val="pl-PL"/>
        </w:rPr>
      </w:pPr>
      <w:r w:rsidRPr="007A0504">
        <w:rPr>
          <w:i/>
          <w:lang w:val="pl-PL"/>
        </w:rPr>
        <w:t>(Miejscowość,</w:t>
      </w:r>
      <w:r w:rsidRPr="007A0504">
        <w:rPr>
          <w:i/>
          <w:spacing w:val="-4"/>
          <w:lang w:val="pl-PL"/>
        </w:rPr>
        <w:t xml:space="preserve"> </w:t>
      </w:r>
      <w:r w:rsidRPr="007A0504">
        <w:rPr>
          <w:i/>
          <w:lang w:val="pl-PL"/>
        </w:rPr>
        <w:t>kod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pocztowy,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ulica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domu,</w:t>
      </w:r>
      <w:r w:rsidRPr="007A0504">
        <w:rPr>
          <w:i/>
          <w:spacing w:val="-2"/>
          <w:lang w:val="pl-PL"/>
        </w:rPr>
        <w:t xml:space="preserve"> </w:t>
      </w:r>
      <w:r w:rsidRPr="007A0504">
        <w:rPr>
          <w:i/>
          <w:lang w:val="pl-PL"/>
        </w:rPr>
        <w:t>numer</w:t>
      </w:r>
      <w:r w:rsidRPr="007A0504">
        <w:rPr>
          <w:i/>
          <w:spacing w:val="-3"/>
          <w:lang w:val="pl-PL"/>
        </w:rPr>
        <w:t xml:space="preserve"> </w:t>
      </w:r>
      <w:r w:rsidRPr="007A0504">
        <w:rPr>
          <w:i/>
          <w:lang w:val="pl-PL"/>
        </w:rPr>
        <w:t>mieszkania)*</w:t>
      </w:r>
    </w:p>
    <w:p w14:paraId="29ADACFA" w14:textId="77777777" w:rsidR="00C30867" w:rsidRPr="007A0504" w:rsidRDefault="00C30867">
      <w:pPr>
        <w:spacing w:before="2" w:after="1"/>
        <w:rPr>
          <w:i/>
          <w:sz w:val="15"/>
          <w:lang w:val="pl-PL"/>
        </w:rPr>
      </w:pPr>
    </w:p>
    <w:p w14:paraId="06D1C8D8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26C0D686" wp14:editId="4EF2961D">
                <wp:extent cx="5763895" cy="1082675"/>
                <wp:effectExtent l="0" t="0" r="0" b="317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1082675"/>
                          <a:chOff x="0" y="0"/>
                          <a:chExt cx="9077" cy="1705"/>
                        </a:xfrm>
                      </wpg:grpSpPr>
                      <wps:wsp>
                        <wps:cNvPr id="1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1705"/>
                          </a:xfrm>
                          <a:custGeom>
                            <a:avLst/>
                            <a:gdLst>
                              <a:gd name="T0" fmla="*/ 10 w 9077"/>
                              <a:gd name="T1" fmla="*/ 1694 h 1705"/>
                              <a:gd name="T2" fmla="*/ 0 w 9077"/>
                              <a:gd name="T3" fmla="*/ 1694 h 1705"/>
                              <a:gd name="T4" fmla="*/ 0 w 9077"/>
                              <a:gd name="T5" fmla="*/ 1704 h 1705"/>
                              <a:gd name="T6" fmla="*/ 10 w 9077"/>
                              <a:gd name="T7" fmla="*/ 1704 h 1705"/>
                              <a:gd name="T8" fmla="*/ 10 w 9077"/>
                              <a:gd name="T9" fmla="*/ 1694 h 1705"/>
                              <a:gd name="T10" fmla="*/ 10 w 9077"/>
                              <a:gd name="T11" fmla="*/ 0 h 1705"/>
                              <a:gd name="T12" fmla="*/ 0 w 9077"/>
                              <a:gd name="T13" fmla="*/ 0 h 1705"/>
                              <a:gd name="T14" fmla="*/ 0 w 9077"/>
                              <a:gd name="T15" fmla="*/ 10 h 1705"/>
                              <a:gd name="T16" fmla="*/ 0 w 9077"/>
                              <a:gd name="T17" fmla="*/ 1694 h 1705"/>
                              <a:gd name="T18" fmla="*/ 10 w 9077"/>
                              <a:gd name="T19" fmla="*/ 1694 h 1705"/>
                              <a:gd name="T20" fmla="*/ 10 w 9077"/>
                              <a:gd name="T21" fmla="*/ 10 h 1705"/>
                              <a:gd name="T22" fmla="*/ 10 w 9077"/>
                              <a:gd name="T23" fmla="*/ 0 h 1705"/>
                              <a:gd name="T24" fmla="*/ 9077 w 9077"/>
                              <a:gd name="T25" fmla="*/ 1694 h 1705"/>
                              <a:gd name="T26" fmla="*/ 9067 w 9077"/>
                              <a:gd name="T27" fmla="*/ 1694 h 1705"/>
                              <a:gd name="T28" fmla="*/ 10 w 9077"/>
                              <a:gd name="T29" fmla="*/ 1694 h 1705"/>
                              <a:gd name="T30" fmla="*/ 10 w 9077"/>
                              <a:gd name="T31" fmla="*/ 1704 h 1705"/>
                              <a:gd name="T32" fmla="*/ 9067 w 9077"/>
                              <a:gd name="T33" fmla="*/ 1704 h 1705"/>
                              <a:gd name="T34" fmla="*/ 9077 w 9077"/>
                              <a:gd name="T35" fmla="*/ 1704 h 1705"/>
                              <a:gd name="T36" fmla="*/ 9077 w 9077"/>
                              <a:gd name="T37" fmla="*/ 1694 h 1705"/>
                              <a:gd name="T38" fmla="*/ 9077 w 9077"/>
                              <a:gd name="T39" fmla="*/ 0 h 1705"/>
                              <a:gd name="T40" fmla="*/ 9067 w 9077"/>
                              <a:gd name="T41" fmla="*/ 0 h 1705"/>
                              <a:gd name="T42" fmla="*/ 10 w 9077"/>
                              <a:gd name="T43" fmla="*/ 0 h 1705"/>
                              <a:gd name="T44" fmla="*/ 10 w 9077"/>
                              <a:gd name="T45" fmla="*/ 10 h 1705"/>
                              <a:gd name="T46" fmla="*/ 9067 w 9077"/>
                              <a:gd name="T47" fmla="*/ 10 h 1705"/>
                              <a:gd name="T48" fmla="*/ 9067 w 9077"/>
                              <a:gd name="T49" fmla="*/ 1694 h 1705"/>
                              <a:gd name="T50" fmla="*/ 9077 w 9077"/>
                              <a:gd name="T51" fmla="*/ 1694 h 1705"/>
                              <a:gd name="T52" fmla="*/ 9077 w 9077"/>
                              <a:gd name="T53" fmla="*/ 10 h 1705"/>
                              <a:gd name="T54" fmla="*/ 9077 w 9077"/>
                              <a:gd name="T55" fmla="*/ 0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77" h="1705">
                                <a:moveTo>
                                  <a:pt x="10" y="1694"/>
                                </a:moveTo>
                                <a:lnTo>
                                  <a:pt x="0" y="1694"/>
                                </a:lnTo>
                                <a:lnTo>
                                  <a:pt x="0" y="1704"/>
                                </a:lnTo>
                                <a:lnTo>
                                  <a:pt x="10" y="1704"/>
                                </a:lnTo>
                                <a:lnTo>
                                  <a:pt x="10" y="169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1694"/>
                                </a:moveTo>
                                <a:lnTo>
                                  <a:pt x="9067" y="1694"/>
                                </a:lnTo>
                                <a:lnTo>
                                  <a:pt x="10" y="1694"/>
                                </a:lnTo>
                                <a:lnTo>
                                  <a:pt x="10" y="1704"/>
                                </a:lnTo>
                                <a:lnTo>
                                  <a:pt x="9067" y="1704"/>
                                </a:lnTo>
                                <a:lnTo>
                                  <a:pt x="9077" y="1704"/>
                                </a:lnTo>
                                <a:lnTo>
                                  <a:pt x="9077" y="1694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1694"/>
                                </a:lnTo>
                                <a:lnTo>
                                  <a:pt x="9077" y="1694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6D513" id="Grupa 11" o:spid="_x0000_s1026" style="width:453.85pt;height:85.25pt;mso-position-horizontal-relative:char;mso-position-vertical-relative:line" coordsize="907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">
                <v:shape id="docshape16" o:spid="_x0000_s1027" style="position:absolute;width:9077;height:1705;visibility:visible;mso-wrap-style:square;v-text-anchor:top" coordsize="9077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" path="m10,1694r-10,l,1704r10,l10,1694xm10,l,,,10,,1694r10,l10,10,10,xm9077,1694r-10,l10,1694r,10l9067,1704r10,l9077,1694xm9077,r-10,l10,r,10l9067,10r,1684l9077,1694r,-1684l9077,xe" fillcolor="black" stroked="f">
                  <v:path arrowok="t" o:connecttype="custom" o:connectlocs="10,1694;0,1694;0,1704;10,1704;10,1694;10,0;0,0;0,10;0,1694;10,1694;10,10;10,0;9077,1694;9067,1694;10,1694;10,1704;9067,1704;9077,1704;9077,1694;9077,0;9067,0;10,0;10,10;9067,10;9067,1694;9077,1694;9077,10;9077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3912A7AA" w14:textId="77777777" w:rsidR="00C30867" w:rsidRDefault="00C30867">
      <w:pPr>
        <w:spacing w:before="2"/>
        <w:rPr>
          <w:i/>
          <w:sz w:val="16"/>
        </w:rPr>
      </w:pPr>
    </w:p>
    <w:p w14:paraId="1BB6EA25" w14:textId="77777777" w:rsidR="00C30867" w:rsidRPr="007A0504" w:rsidRDefault="00E00D0A">
      <w:pPr>
        <w:spacing w:before="56"/>
        <w:ind w:left="106"/>
        <w:rPr>
          <w:lang w:val="pl-PL"/>
        </w:rPr>
      </w:pPr>
      <w:r w:rsidRPr="007A0504">
        <w:rPr>
          <w:lang w:val="pl-PL"/>
        </w:rPr>
        <w:t>Numer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achunku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płatniczego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n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tóry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płacan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zosta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świadczenie*</w:t>
      </w:r>
    </w:p>
    <w:p w14:paraId="5341488F" w14:textId="77777777" w:rsidR="00C30867" w:rsidRPr="007A0504" w:rsidRDefault="00C30867">
      <w:pPr>
        <w:spacing w:before="3"/>
        <w:rPr>
          <w:sz w:val="15"/>
          <w:lang w:val="pl-PL"/>
        </w:rPr>
      </w:pPr>
    </w:p>
    <w:p w14:paraId="0A897BDB" w14:textId="77777777" w:rsidR="00C30867" w:rsidRDefault="007A0504">
      <w:pPr>
        <w:ind w:left="-7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4B75C2A8" wp14:editId="7FB984FD">
                <wp:extent cx="5763895" cy="341630"/>
                <wp:effectExtent l="0" t="0" r="0" b="127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41630"/>
                          <a:chOff x="0" y="0"/>
                          <a:chExt cx="9077" cy="538"/>
                        </a:xfrm>
                      </wpg:grpSpPr>
                      <wps:wsp>
                        <wps:cNvPr id="1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7" cy="538"/>
                          </a:xfrm>
                          <a:custGeom>
                            <a:avLst/>
                            <a:gdLst>
                              <a:gd name="T0" fmla="*/ 10 w 9077"/>
                              <a:gd name="T1" fmla="*/ 0 h 538"/>
                              <a:gd name="T2" fmla="*/ 0 w 9077"/>
                              <a:gd name="T3" fmla="*/ 0 h 538"/>
                              <a:gd name="T4" fmla="*/ 0 w 9077"/>
                              <a:gd name="T5" fmla="*/ 10 h 538"/>
                              <a:gd name="T6" fmla="*/ 0 w 9077"/>
                              <a:gd name="T7" fmla="*/ 528 h 538"/>
                              <a:gd name="T8" fmla="*/ 0 w 9077"/>
                              <a:gd name="T9" fmla="*/ 538 h 538"/>
                              <a:gd name="T10" fmla="*/ 10 w 9077"/>
                              <a:gd name="T11" fmla="*/ 538 h 538"/>
                              <a:gd name="T12" fmla="*/ 10 w 9077"/>
                              <a:gd name="T13" fmla="*/ 528 h 538"/>
                              <a:gd name="T14" fmla="*/ 10 w 9077"/>
                              <a:gd name="T15" fmla="*/ 10 h 538"/>
                              <a:gd name="T16" fmla="*/ 10 w 9077"/>
                              <a:gd name="T17" fmla="*/ 0 h 538"/>
                              <a:gd name="T18" fmla="*/ 9077 w 9077"/>
                              <a:gd name="T19" fmla="*/ 0 h 538"/>
                              <a:gd name="T20" fmla="*/ 9067 w 9077"/>
                              <a:gd name="T21" fmla="*/ 0 h 538"/>
                              <a:gd name="T22" fmla="*/ 10 w 9077"/>
                              <a:gd name="T23" fmla="*/ 0 h 538"/>
                              <a:gd name="T24" fmla="*/ 10 w 9077"/>
                              <a:gd name="T25" fmla="*/ 10 h 538"/>
                              <a:gd name="T26" fmla="*/ 9067 w 9077"/>
                              <a:gd name="T27" fmla="*/ 10 h 538"/>
                              <a:gd name="T28" fmla="*/ 9067 w 9077"/>
                              <a:gd name="T29" fmla="*/ 528 h 538"/>
                              <a:gd name="T30" fmla="*/ 10 w 9077"/>
                              <a:gd name="T31" fmla="*/ 528 h 538"/>
                              <a:gd name="T32" fmla="*/ 10 w 9077"/>
                              <a:gd name="T33" fmla="*/ 538 h 538"/>
                              <a:gd name="T34" fmla="*/ 9067 w 9077"/>
                              <a:gd name="T35" fmla="*/ 538 h 538"/>
                              <a:gd name="T36" fmla="*/ 9077 w 9077"/>
                              <a:gd name="T37" fmla="*/ 538 h 538"/>
                              <a:gd name="T38" fmla="*/ 9077 w 9077"/>
                              <a:gd name="T39" fmla="*/ 528 h 538"/>
                              <a:gd name="T40" fmla="*/ 9077 w 9077"/>
                              <a:gd name="T41" fmla="*/ 10 h 538"/>
                              <a:gd name="T42" fmla="*/ 9077 w 9077"/>
                              <a:gd name="T43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77" h="53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10" y="538"/>
                                </a:lnTo>
                                <a:lnTo>
                                  <a:pt x="10" y="52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077" y="0"/>
                                </a:moveTo>
                                <a:lnTo>
                                  <a:pt x="906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67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38"/>
                                </a:lnTo>
                                <a:lnTo>
                                  <a:pt x="9067" y="538"/>
                                </a:lnTo>
                                <a:lnTo>
                                  <a:pt x="9077" y="538"/>
                                </a:lnTo>
                                <a:lnTo>
                                  <a:pt x="9077" y="528"/>
                                </a:lnTo>
                                <a:lnTo>
                                  <a:pt x="9077" y="10"/>
                                </a:lnTo>
                                <a:lnTo>
                                  <a:pt x="9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DCCBA" id="Grupa 13" o:spid="_x0000_s1026" style="width:453.85pt;height:26.9pt;mso-position-horizontal-relative:char;mso-position-vertical-relative:line" coordsize="907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">
                <v:shape id="docshape18" o:spid="_x0000_s1027" style="position:absolute;width:9077;height:538;visibility:visible;mso-wrap-style:square;v-text-anchor:top" coordsize="907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" path="m10,l,,,10,,528r,10l10,538r,-10l10,10,10,xm9077,r-10,l10,r,10l9067,10r,518l10,528r,10l9067,538r10,l9077,528r,-518l9077,xe" fillcolor="black" stroked="f">
                  <v:path arrowok="t" o:connecttype="custom" o:connectlocs="10,0;0,0;0,10;0,528;0,538;10,538;10,528;10,10;10,0;9077,0;9067,0;10,0;10,10;9067,10;9067,528;10,528;10,538;9067,538;9077,538;9077,528;9077,10;9077,0" o:connectangles="0,0,0,0,0,0,0,0,0,0,0,0,0,0,0,0,0,0,0,0,0,0"/>
                </v:shape>
                <w10:anchorlock/>
              </v:group>
            </w:pict>
          </mc:Fallback>
        </mc:AlternateContent>
      </w:r>
    </w:p>
    <w:p w14:paraId="5761353B" w14:textId="77777777" w:rsidR="00C30867" w:rsidRDefault="00C30867">
      <w:pPr>
        <w:rPr>
          <w:sz w:val="20"/>
        </w:rPr>
        <w:sectPr w:rsidR="00C30867">
          <w:pgSz w:w="11910" w:h="16840"/>
          <w:pgMar w:top="1340" w:right="920" w:bottom="280" w:left="1140" w:header="953" w:footer="0" w:gutter="0"/>
          <w:pgNumType w:start="2"/>
          <w:cols w:space="708"/>
        </w:sectPr>
      </w:pPr>
    </w:p>
    <w:p w14:paraId="47440CDF" w14:textId="77777777" w:rsidR="00C30867" w:rsidRDefault="00C30867">
      <w:pPr>
        <w:spacing w:before="3"/>
        <w:rPr>
          <w:sz w:val="10"/>
        </w:rPr>
      </w:pPr>
    </w:p>
    <w:p w14:paraId="18AEAB32" w14:textId="77777777" w:rsidR="00C30867" w:rsidRPr="007A0504" w:rsidRDefault="00E00D0A">
      <w:pPr>
        <w:spacing w:before="51"/>
        <w:ind w:left="268"/>
        <w:rPr>
          <w:lang w:val="pl-PL"/>
        </w:rPr>
      </w:pPr>
      <w:r w:rsidRPr="007A0504">
        <w:rPr>
          <w:b/>
          <w:sz w:val="24"/>
          <w:lang w:val="pl-PL"/>
        </w:rPr>
        <w:t>Oświadczenia</w:t>
      </w:r>
      <w:r w:rsidRPr="007A0504">
        <w:rPr>
          <w:b/>
          <w:spacing w:val="-6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wnioskodawcy</w:t>
      </w:r>
      <w:r w:rsidRPr="007A0504">
        <w:rPr>
          <w:lang w:val="pl-PL"/>
        </w:rPr>
        <w:t>*</w:t>
      </w:r>
    </w:p>
    <w:p w14:paraId="7FEA4B04" w14:textId="77777777" w:rsidR="00C30867" w:rsidRPr="007A0504" w:rsidRDefault="00C30867">
      <w:pPr>
        <w:rPr>
          <w:sz w:val="24"/>
          <w:lang w:val="pl-PL"/>
        </w:rPr>
      </w:pPr>
    </w:p>
    <w:p w14:paraId="5A4CDEF3" w14:textId="77777777" w:rsidR="00C30867" w:rsidRPr="007A0504" w:rsidRDefault="00E00D0A">
      <w:pPr>
        <w:spacing w:before="180"/>
        <w:ind w:left="268"/>
        <w:rPr>
          <w:lang w:val="pl-PL"/>
        </w:rPr>
      </w:pPr>
      <w:r w:rsidRPr="007A0504">
        <w:rPr>
          <w:lang w:val="pl-PL"/>
        </w:rPr>
        <w:t>Oświadczam,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że:</w:t>
      </w:r>
    </w:p>
    <w:p w14:paraId="5211EBEA" w14:textId="77777777" w:rsidR="00C30867" w:rsidRPr="005A1F29" w:rsidRDefault="00E00D0A" w:rsidP="005A1F29">
      <w:pPr>
        <w:pStyle w:val="Akapitzlist"/>
        <w:numPr>
          <w:ilvl w:val="0"/>
          <w:numId w:val="1"/>
        </w:numPr>
        <w:spacing w:before="182" w:line="256" w:lineRule="auto"/>
        <w:ind w:right="94"/>
        <w:rPr>
          <w:lang w:val="pl-PL"/>
        </w:rPr>
      </w:pPr>
      <w:r w:rsidRPr="005A1F29">
        <w:rPr>
          <w:lang w:val="pl-PL"/>
        </w:rPr>
        <w:t xml:space="preserve">zapewniono zakwaterowanie i wyżywienie osobie wskazanej w </w:t>
      </w:r>
      <w:r w:rsidRPr="005A1F29">
        <w:rPr>
          <w:i/>
          <w:lang w:val="pl-PL"/>
        </w:rPr>
        <w:t>”karcie osoby przyjętej do</w:t>
      </w:r>
      <w:r w:rsidRPr="005A1F29">
        <w:rPr>
          <w:i/>
          <w:spacing w:val="-47"/>
          <w:lang w:val="pl-PL"/>
        </w:rPr>
        <w:t xml:space="preserve"> </w:t>
      </w:r>
      <w:r w:rsidRPr="005A1F29">
        <w:rPr>
          <w:i/>
          <w:lang w:val="pl-PL"/>
        </w:rPr>
        <w:t>zakwaterowania”,</w:t>
      </w:r>
      <w:r w:rsidRPr="005A1F29">
        <w:rPr>
          <w:i/>
          <w:spacing w:val="-3"/>
          <w:lang w:val="pl-PL"/>
        </w:rPr>
        <w:t xml:space="preserve"> </w:t>
      </w:r>
      <w:r w:rsidRPr="005A1F29">
        <w:rPr>
          <w:lang w:val="pl-PL"/>
        </w:rPr>
        <w:t>stanowiącej załącznik do</w:t>
      </w:r>
      <w:r w:rsidRPr="005A1F29">
        <w:rPr>
          <w:spacing w:val="-1"/>
          <w:lang w:val="pl-PL"/>
        </w:rPr>
        <w:t xml:space="preserve"> </w:t>
      </w:r>
      <w:r w:rsidRPr="005A1F29">
        <w:rPr>
          <w:lang w:val="pl-PL"/>
        </w:rPr>
        <w:t>niniejszego wniosku;</w:t>
      </w:r>
    </w:p>
    <w:p w14:paraId="14944F78" w14:textId="77777777" w:rsidR="00C30867" w:rsidRPr="005A1F29" w:rsidRDefault="00E00D0A" w:rsidP="005A1F29">
      <w:pPr>
        <w:pStyle w:val="Akapitzlist"/>
        <w:numPr>
          <w:ilvl w:val="0"/>
          <w:numId w:val="1"/>
        </w:numPr>
        <w:spacing w:before="4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osobę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zyjęt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d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zakwaterowania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na</w:t>
      </w:r>
      <w:r w:rsidRPr="005A1F29">
        <w:rPr>
          <w:spacing w:val="-6"/>
          <w:lang w:val="pl-PL"/>
        </w:rPr>
        <w:t xml:space="preserve"> </w:t>
      </w:r>
      <w:r w:rsidRPr="005A1F29">
        <w:rPr>
          <w:lang w:val="pl-PL"/>
        </w:rPr>
        <w:t>wskazany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okres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ypłacono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już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świadczenia;</w:t>
      </w:r>
    </w:p>
    <w:p w14:paraId="18B971CF" w14:textId="77777777" w:rsidR="00C30867" w:rsidRPr="005A1F29" w:rsidRDefault="00E00D0A" w:rsidP="005A1F29">
      <w:pPr>
        <w:pStyle w:val="Akapitzlist"/>
        <w:numPr>
          <w:ilvl w:val="0"/>
          <w:numId w:val="1"/>
        </w:numPr>
        <w:spacing w:before="22" w:line="259" w:lineRule="auto"/>
        <w:ind w:right="545"/>
        <w:rPr>
          <w:lang w:val="pl-PL"/>
        </w:rPr>
      </w:pPr>
      <w:r w:rsidRPr="005A1F29">
        <w:rPr>
          <w:lang w:val="pl-PL"/>
        </w:rPr>
        <w:t>za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okres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którego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dotyczy</w:t>
      </w:r>
      <w:r w:rsidRPr="005A1F29">
        <w:rPr>
          <w:spacing w:val="-11"/>
          <w:lang w:val="pl-PL"/>
        </w:rPr>
        <w:t xml:space="preserve"> </w:t>
      </w:r>
      <w:r w:rsidRPr="005A1F29">
        <w:rPr>
          <w:lang w:val="pl-PL"/>
        </w:rPr>
        <w:t>wniosek,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nie</w:t>
      </w:r>
      <w:r w:rsidRPr="005A1F29">
        <w:rPr>
          <w:spacing w:val="-10"/>
          <w:lang w:val="pl-PL"/>
        </w:rPr>
        <w:t xml:space="preserve"> </w:t>
      </w:r>
      <w:r w:rsidRPr="005A1F29">
        <w:rPr>
          <w:lang w:val="pl-PL"/>
        </w:rPr>
        <w:t>otrzymano</w:t>
      </w:r>
      <w:r w:rsidRPr="005A1F29">
        <w:rPr>
          <w:spacing w:val="-9"/>
          <w:lang w:val="pl-PL"/>
        </w:rPr>
        <w:t xml:space="preserve"> </w:t>
      </w:r>
      <w:r w:rsidRPr="005A1F29">
        <w:rPr>
          <w:lang w:val="pl-PL"/>
        </w:rPr>
        <w:t>dodatkowego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ynagrodzenia,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w</w:t>
      </w:r>
      <w:r w:rsidRPr="005A1F29">
        <w:rPr>
          <w:spacing w:val="-8"/>
          <w:lang w:val="pl-PL"/>
        </w:rPr>
        <w:t xml:space="preserve"> </w:t>
      </w:r>
      <w:r w:rsidRPr="005A1F29">
        <w:rPr>
          <w:lang w:val="pl-PL"/>
        </w:rPr>
        <w:t>tym</w:t>
      </w:r>
      <w:r w:rsidRPr="005A1F29">
        <w:rPr>
          <w:spacing w:val="-7"/>
          <w:lang w:val="pl-PL"/>
        </w:rPr>
        <w:t xml:space="preserve"> </w:t>
      </w:r>
      <w:r w:rsidRPr="005A1F29">
        <w:rPr>
          <w:lang w:val="pl-PL"/>
        </w:rPr>
        <w:t>za</w:t>
      </w:r>
      <w:r w:rsidRPr="005A1F29">
        <w:rPr>
          <w:spacing w:val="-47"/>
          <w:lang w:val="pl-PL"/>
        </w:rPr>
        <w:t xml:space="preserve"> </w:t>
      </w:r>
      <w:r w:rsidRPr="005A1F29">
        <w:rPr>
          <w:lang w:val="pl-PL"/>
        </w:rPr>
        <w:t>wynajem;</w:t>
      </w:r>
    </w:p>
    <w:p w14:paraId="1D4FC30E" w14:textId="77777777" w:rsidR="00C30867" w:rsidRPr="005A1F29" w:rsidRDefault="00E00D0A" w:rsidP="005A1F29">
      <w:pPr>
        <w:pStyle w:val="Akapitzlist"/>
        <w:numPr>
          <w:ilvl w:val="0"/>
          <w:numId w:val="1"/>
        </w:numPr>
        <w:spacing w:line="267" w:lineRule="exact"/>
        <w:rPr>
          <w:lang w:val="pl-PL"/>
        </w:rPr>
      </w:pPr>
      <w:r w:rsidRPr="005A1F29">
        <w:rPr>
          <w:lang w:val="pl-PL"/>
        </w:rPr>
        <w:t>dane</w:t>
      </w:r>
      <w:r w:rsidRPr="005A1F29">
        <w:rPr>
          <w:spacing w:val="-2"/>
          <w:lang w:val="pl-PL"/>
        </w:rPr>
        <w:t xml:space="preserve"> </w:t>
      </w:r>
      <w:r w:rsidRPr="005A1F29">
        <w:rPr>
          <w:lang w:val="pl-PL"/>
        </w:rPr>
        <w:t>podane</w:t>
      </w:r>
      <w:r w:rsidRPr="005A1F29">
        <w:rPr>
          <w:spacing w:val="-5"/>
          <w:lang w:val="pl-PL"/>
        </w:rPr>
        <w:t xml:space="preserve"> </w:t>
      </w:r>
      <w:r w:rsidRPr="005A1F29">
        <w:rPr>
          <w:lang w:val="pl-PL"/>
        </w:rPr>
        <w:t>we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wniosku</w:t>
      </w:r>
      <w:r w:rsidRPr="005A1F29">
        <w:rPr>
          <w:spacing w:val="-4"/>
          <w:lang w:val="pl-PL"/>
        </w:rPr>
        <w:t xml:space="preserve"> </w:t>
      </w:r>
      <w:r w:rsidRPr="005A1F29">
        <w:rPr>
          <w:lang w:val="pl-PL"/>
        </w:rPr>
        <w:t>są</w:t>
      </w:r>
      <w:r w:rsidRPr="005A1F29">
        <w:rPr>
          <w:spacing w:val="-3"/>
          <w:lang w:val="pl-PL"/>
        </w:rPr>
        <w:t xml:space="preserve"> </w:t>
      </w:r>
      <w:r w:rsidRPr="005A1F29">
        <w:rPr>
          <w:lang w:val="pl-PL"/>
        </w:rPr>
        <w:t>prawdziwe.</w:t>
      </w:r>
    </w:p>
    <w:p w14:paraId="17FAB40C" w14:textId="77777777" w:rsidR="00C30867" w:rsidRPr="007A0504" w:rsidRDefault="00C30867">
      <w:pPr>
        <w:spacing w:before="7"/>
        <w:rPr>
          <w:sz w:val="25"/>
          <w:lang w:val="pl-PL"/>
        </w:rPr>
      </w:pPr>
    </w:p>
    <w:p w14:paraId="07DA0089" w14:textId="77777777" w:rsidR="00C30867" w:rsidRPr="007A0504" w:rsidRDefault="00E00D0A">
      <w:pPr>
        <w:ind w:left="269"/>
        <w:rPr>
          <w:lang w:val="pl-PL"/>
        </w:rPr>
      </w:pPr>
      <w:r w:rsidRPr="007A0504">
        <w:rPr>
          <w:lang w:val="pl-PL"/>
        </w:rPr>
        <w:t>Oświadczenie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kład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się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pod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rygorem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dpowiedzialności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karnej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za</w:t>
      </w:r>
      <w:r w:rsidRPr="007A0504">
        <w:rPr>
          <w:spacing w:val="-3"/>
          <w:lang w:val="pl-PL"/>
        </w:rPr>
        <w:t xml:space="preserve"> </w:t>
      </w:r>
      <w:r w:rsidRPr="007A0504">
        <w:rPr>
          <w:lang w:val="pl-PL"/>
        </w:rPr>
        <w:t>złożenie</w:t>
      </w:r>
      <w:r w:rsidRPr="007A0504">
        <w:rPr>
          <w:spacing w:val="-2"/>
          <w:lang w:val="pl-PL"/>
        </w:rPr>
        <w:t xml:space="preserve"> </w:t>
      </w:r>
      <w:r w:rsidRPr="007A0504">
        <w:rPr>
          <w:lang w:val="pl-PL"/>
        </w:rPr>
        <w:t>fałszywego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świadczenia.</w:t>
      </w:r>
    </w:p>
    <w:p w14:paraId="515348E2" w14:textId="77777777" w:rsidR="00C30867" w:rsidRPr="007A0504" w:rsidRDefault="00C30867">
      <w:pPr>
        <w:rPr>
          <w:lang w:val="pl-PL"/>
        </w:rPr>
      </w:pPr>
    </w:p>
    <w:p w14:paraId="031FDA06" w14:textId="77777777" w:rsidR="00C30867" w:rsidRPr="007A0504" w:rsidRDefault="00C30867">
      <w:pPr>
        <w:spacing w:before="9"/>
        <w:rPr>
          <w:sz w:val="29"/>
          <w:lang w:val="pl-PL"/>
        </w:rPr>
      </w:pPr>
    </w:p>
    <w:p w14:paraId="77FBDC70" w14:textId="77777777" w:rsidR="00C30867" w:rsidRPr="007A0504" w:rsidRDefault="00E00D0A">
      <w:pPr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14:paraId="1444A0BD" w14:textId="77777777" w:rsidR="00C30867" w:rsidRPr="007A0504" w:rsidRDefault="00E00D0A" w:rsidP="005A1F29">
      <w:pPr>
        <w:ind w:left="5976" w:right="510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(data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i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soby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składającej</w:t>
      </w:r>
      <w:r w:rsidRPr="007A0504">
        <w:rPr>
          <w:spacing w:val="-2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oświadczenie</w:t>
      </w:r>
    </w:p>
    <w:p w14:paraId="27D73A5E" w14:textId="77777777" w:rsidR="00C30867" w:rsidRPr="007A0504" w:rsidRDefault="00E00D0A">
      <w:pPr>
        <w:spacing w:before="18"/>
        <w:ind w:left="5977" w:right="512"/>
        <w:jc w:val="center"/>
        <w:rPr>
          <w:sz w:val="18"/>
          <w:lang w:val="pl-PL"/>
        </w:rPr>
      </w:pPr>
      <w:r w:rsidRPr="007A0504">
        <w:rPr>
          <w:sz w:val="18"/>
          <w:lang w:val="pl-PL"/>
        </w:rPr>
        <w:t>/podpis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4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14:paraId="06E6FB79" w14:textId="77777777" w:rsidR="00C30867" w:rsidRPr="007A0504" w:rsidRDefault="00C30867">
      <w:pPr>
        <w:rPr>
          <w:sz w:val="18"/>
          <w:lang w:val="pl-PL"/>
        </w:rPr>
      </w:pPr>
    </w:p>
    <w:p w14:paraId="664A03D5" w14:textId="77777777" w:rsidR="00C30867" w:rsidRPr="007A0504" w:rsidRDefault="00C30867">
      <w:pPr>
        <w:rPr>
          <w:sz w:val="18"/>
          <w:lang w:val="pl-PL"/>
        </w:rPr>
      </w:pPr>
    </w:p>
    <w:p w14:paraId="4081E908" w14:textId="77777777" w:rsidR="00C30867" w:rsidRPr="007A0504" w:rsidRDefault="00C30867">
      <w:pPr>
        <w:rPr>
          <w:sz w:val="18"/>
          <w:lang w:val="pl-PL"/>
        </w:rPr>
      </w:pPr>
    </w:p>
    <w:p w14:paraId="52D5ABE6" w14:textId="77777777" w:rsidR="00C30867" w:rsidRPr="007A0504" w:rsidRDefault="00C30867">
      <w:pPr>
        <w:rPr>
          <w:sz w:val="23"/>
          <w:lang w:val="pl-PL"/>
        </w:rPr>
      </w:pPr>
    </w:p>
    <w:p w14:paraId="6A308825" w14:textId="77777777" w:rsidR="00C30867" w:rsidRPr="007A0504" w:rsidRDefault="00E00D0A" w:rsidP="005A1F29">
      <w:pPr>
        <w:spacing w:line="259" w:lineRule="auto"/>
        <w:ind w:left="268" w:right="545"/>
        <w:jc w:val="both"/>
        <w:rPr>
          <w:sz w:val="24"/>
          <w:lang w:val="pl-PL"/>
        </w:rPr>
      </w:pPr>
      <w:r w:rsidRPr="007A0504">
        <w:rPr>
          <w:sz w:val="24"/>
          <w:lang w:val="pl-PL"/>
        </w:rPr>
        <w:t>Na podstawie art. 13 ust. 1 ustawy z dnia 12 marca 2022 r. o pomocy obywatelom Ukrainy w</w:t>
      </w:r>
      <w:r w:rsidR="005A1F29">
        <w:rPr>
          <w:sz w:val="24"/>
          <w:lang w:val="pl-PL"/>
        </w:rPr>
        <w:t xml:space="preserve"> </w:t>
      </w:r>
      <w:r w:rsidR="005A1F29">
        <w:rPr>
          <w:spacing w:val="-52"/>
          <w:sz w:val="24"/>
          <w:lang w:val="pl-PL"/>
        </w:rPr>
        <w:t xml:space="preserve">  </w:t>
      </w:r>
      <w:r w:rsidRPr="007A0504">
        <w:rPr>
          <w:sz w:val="24"/>
          <w:lang w:val="pl-PL"/>
        </w:rPr>
        <w:t>związku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</w:t>
      </w:r>
      <w:r w:rsidRPr="007A0504">
        <w:rPr>
          <w:spacing w:val="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konfliktem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zbrojnym na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rytorium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tego</w:t>
      </w:r>
      <w:r w:rsidRPr="007A0504">
        <w:rPr>
          <w:spacing w:val="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aństwa</w:t>
      </w:r>
    </w:p>
    <w:p w14:paraId="62E3DB5D" w14:textId="77777777" w:rsidR="00C30867" w:rsidRPr="007A0504" w:rsidRDefault="00E00D0A">
      <w:pPr>
        <w:spacing w:before="159"/>
        <w:ind w:left="281" w:right="512"/>
        <w:jc w:val="center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wnoszę</w:t>
      </w:r>
      <w:r w:rsidRPr="007A0504">
        <w:rPr>
          <w:b/>
          <w:spacing w:val="-3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o:</w:t>
      </w:r>
    </w:p>
    <w:p w14:paraId="5A637C83" w14:textId="77777777" w:rsidR="00C30867" w:rsidRPr="007A0504" w:rsidRDefault="00E00D0A">
      <w:pPr>
        <w:spacing w:before="184"/>
        <w:ind w:left="268"/>
        <w:rPr>
          <w:b/>
          <w:sz w:val="24"/>
          <w:lang w:val="pl-PL"/>
        </w:rPr>
      </w:pPr>
      <w:r w:rsidRPr="007A0504">
        <w:rPr>
          <w:b/>
          <w:spacing w:val="-1"/>
          <w:sz w:val="40"/>
          <w:lang w:val="pl-PL"/>
        </w:rPr>
        <w:t>□</w:t>
      </w:r>
      <w:r w:rsidRPr="007A0504">
        <w:rPr>
          <w:b/>
          <w:spacing w:val="-35"/>
          <w:sz w:val="40"/>
          <w:lang w:val="pl-PL"/>
        </w:rPr>
        <w:t xml:space="preserve"> </w:t>
      </w:r>
      <w:r w:rsidRPr="007A0504">
        <w:rPr>
          <w:b/>
          <w:spacing w:val="-1"/>
          <w:sz w:val="24"/>
          <w:lang w:val="pl-PL"/>
        </w:rPr>
        <w:t>przyznanie</w:t>
      </w:r>
      <w:r w:rsidRPr="007A0504">
        <w:rPr>
          <w:b/>
          <w:spacing w:val="43"/>
          <w:sz w:val="24"/>
          <w:lang w:val="pl-PL"/>
        </w:rPr>
        <w:t xml:space="preserve"> </w:t>
      </w:r>
      <w:r w:rsidRPr="007A0504">
        <w:rPr>
          <w:b/>
          <w:sz w:val="40"/>
          <w:lang w:val="pl-PL"/>
        </w:rPr>
        <w:t>□</w:t>
      </w:r>
      <w:r w:rsidRPr="007A0504">
        <w:rPr>
          <w:b/>
          <w:spacing w:val="-39"/>
          <w:sz w:val="40"/>
          <w:lang w:val="pl-PL"/>
        </w:rPr>
        <w:t xml:space="preserve"> </w:t>
      </w:r>
      <w:r w:rsidRPr="007A0504">
        <w:rPr>
          <w:b/>
          <w:sz w:val="24"/>
          <w:lang w:val="pl-PL"/>
        </w:rPr>
        <w:t>przedłużenie</w:t>
      </w:r>
      <w:r w:rsidRPr="007A0504">
        <w:rPr>
          <w:b/>
          <w:spacing w:val="1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przyznania</w:t>
      </w:r>
    </w:p>
    <w:p w14:paraId="35ACA5DA" w14:textId="77777777" w:rsidR="00C30867" w:rsidRPr="007A0504" w:rsidRDefault="00C30867">
      <w:pPr>
        <w:spacing w:before="11"/>
        <w:rPr>
          <w:b/>
          <w:sz w:val="39"/>
          <w:lang w:val="pl-PL"/>
        </w:rPr>
      </w:pPr>
    </w:p>
    <w:p w14:paraId="3B636421" w14:textId="77777777" w:rsidR="00C30867" w:rsidRPr="007A0504" w:rsidRDefault="00E00D0A">
      <w:pPr>
        <w:spacing w:line="259" w:lineRule="auto"/>
        <w:ind w:left="268" w:right="1043"/>
        <w:rPr>
          <w:b/>
          <w:sz w:val="24"/>
          <w:lang w:val="pl-PL"/>
        </w:rPr>
      </w:pPr>
      <w:r w:rsidRPr="007A0504">
        <w:rPr>
          <w:b/>
          <w:sz w:val="24"/>
          <w:lang w:val="pl-PL"/>
        </w:rPr>
        <w:t>- świadczenia pieniężnego za zapewnienie zakwaterowania i wyżywienia obywatelom</w:t>
      </w:r>
      <w:r w:rsidRPr="007A0504">
        <w:rPr>
          <w:b/>
          <w:spacing w:val="-52"/>
          <w:sz w:val="24"/>
          <w:lang w:val="pl-PL"/>
        </w:rPr>
        <w:t xml:space="preserve"> </w:t>
      </w:r>
      <w:r w:rsidRPr="007A0504">
        <w:rPr>
          <w:b/>
          <w:sz w:val="24"/>
          <w:lang w:val="pl-PL"/>
        </w:rPr>
        <w:t>Ukrainy.</w:t>
      </w:r>
    </w:p>
    <w:p w14:paraId="6F0507D9" w14:textId="77777777" w:rsidR="00C30867" w:rsidRPr="007A0504" w:rsidRDefault="00C30867">
      <w:pPr>
        <w:spacing w:before="10"/>
        <w:rPr>
          <w:b/>
          <w:sz w:val="25"/>
          <w:lang w:val="pl-PL"/>
        </w:rPr>
      </w:pPr>
    </w:p>
    <w:p w14:paraId="2F0B0313" w14:textId="77777777" w:rsidR="00C30867" w:rsidRPr="007A0504" w:rsidRDefault="00E00D0A">
      <w:pPr>
        <w:ind w:left="268"/>
        <w:rPr>
          <w:sz w:val="24"/>
          <w:lang w:val="pl-PL"/>
        </w:rPr>
      </w:pPr>
      <w:r w:rsidRPr="007A0504">
        <w:rPr>
          <w:sz w:val="24"/>
          <w:lang w:val="pl-PL"/>
        </w:rPr>
        <w:t>Uzasadnienie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rzedłużenia</w:t>
      </w:r>
      <w:r w:rsidRPr="007A0504">
        <w:rPr>
          <w:spacing w:val="-1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wypłaty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świadczenia</w:t>
      </w:r>
      <w:r w:rsidRPr="007A0504">
        <w:rPr>
          <w:spacing w:val="-4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powyżej</w:t>
      </w:r>
      <w:r w:rsidRPr="007A0504">
        <w:rPr>
          <w:spacing w:val="-2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60</w:t>
      </w:r>
      <w:r w:rsidRPr="007A0504">
        <w:rPr>
          <w:spacing w:val="-3"/>
          <w:sz w:val="24"/>
          <w:lang w:val="pl-PL"/>
        </w:rPr>
        <w:t xml:space="preserve"> </w:t>
      </w:r>
      <w:r w:rsidRPr="007A0504">
        <w:rPr>
          <w:sz w:val="24"/>
          <w:lang w:val="pl-PL"/>
        </w:rPr>
        <w:t>dni</w:t>
      </w:r>
    </w:p>
    <w:p w14:paraId="5481B177" w14:textId="77777777" w:rsidR="00C30867" w:rsidRPr="007A0504" w:rsidRDefault="007A0504">
      <w:pPr>
        <w:spacing w:before="24"/>
        <w:ind w:left="268"/>
        <w:rPr>
          <w:i/>
          <w:sz w:val="24"/>
          <w:lang w:val="pl-PL"/>
        </w:rPr>
      </w:pPr>
      <w:r>
        <w:rPr>
          <w:i/>
          <w:noProof/>
          <w:sz w:val="24"/>
          <w:lang w:val="pl-PL" w:eastAsia="pl-PL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2FD593" wp14:editId="45211F06">
                <wp:simplePos x="0" y="0"/>
                <wp:positionH relativeFrom="page">
                  <wp:posOffset>803910</wp:posOffset>
                </wp:positionH>
                <wp:positionV relativeFrom="paragraph">
                  <wp:posOffset>313055</wp:posOffset>
                </wp:positionV>
                <wp:extent cx="5763895" cy="1362710"/>
                <wp:effectExtent l="0" t="0" r="0" b="0"/>
                <wp:wrapTopAndBottom/>
                <wp:docPr id="16" name="Dowolny kształt: kształ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362710"/>
                        </a:xfrm>
                        <a:custGeom>
                          <a:avLst/>
                          <a:gdLst>
                            <a:gd name="T0" fmla="+- 0 1306 1296"/>
                            <a:gd name="T1" fmla="*/ T0 w 9077"/>
                            <a:gd name="T2" fmla="+- 0 188 188"/>
                            <a:gd name="T3" fmla="*/ 188 h 2146"/>
                            <a:gd name="T4" fmla="+- 0 1296 1296"/>
                            <a:gd name="T5" fmla="*/ T4 w 9077"/>
                            <a:gd name="T6" fmla="+- 0 188 188"/>
                            <a:gd name="T7" fmla="*/ 188 h 2146"/>
                            <a:gd name="T8" fmla="+- 0 1296 1296"/>
                            <a:gd name="T9" fmla="*/ T8 w 9077"/>
                            <a:gd name="T10" fmla="+- 0 197 188"/>
                            <a:gd name="T11" fmla="*/ 197 h 2146"/>
                            <a:gd name="T12" fmla="+- 0 1296 1296"/>
                            <a:gd name="T13" fmla="*/ T12 w 9077"/>
                            <a:gd name="T14" fmla="+- 0 2324 188"/>
                            <a:gd name="T15" fmla="*/ 2324 h 2146"/>
                            <a:gd name="T16" fmla="+- 0 1296 1296"/>
                            <a:gd name="T17" fmla="*/ T16 w 9077"/>
                            <a:gd name="T18" fmla="+- 0 2324 188"/>
                            <a:gd name="T19" fmla="*/ 2324 h 2146"/>
                            <a:gd name="T20" fmla="+- 0 1296 1296"/>
                            <a:gd name="T21" fmla="*/ T20 w 9077"/>
                            <a:gd name="T22" fmla="+- 0 2333 188"/>
                            <a:gd name="T23" fmla="*/ 2333 h 2146"/>
                            <a:gd name="T24" fmla="+- 0 1306 1296"/>
                            <a:gd name="T25" fmla="*/ T24 w 9077"/>
                            <a:gd name="T26" fmla="+- 0 2333 188"/>
                            <a:gd name="T27" fmla="*/ 2333 h 2146"/>
                            <a:gd name="T28" fmla="+- 0 1306 1296"/>
                            <a:gd name="T29" fmla="*/ T28 w 9077"/>
                            <a:gd name="T30" fmla="+- 0 2324 188"/>
                            <a:gd name="T31" fmla="*/ 2324 h 2146"/>
                            <a:gd name="T32" fmla="+- 0 1306 1296"/>
                            <a:gd name="T33" fmla="*/ T32 w 9077"/>
                            <a:gd name="T34" fmla="+- 0 2324 188"/>
                            <a:gd name="T35" fmla="*/ 2324 h 2146"/>
                            <a:gd name="T36" fmla="+- 0 1306 1296"/>
                            <a:gd name="T37" fmla="*/ T36 w 9077"/>
                            <a:gd name="T38" fmla="+- 0 197 188"/>
                            <a:gd name="T39" fmla="*/ 197 h 2146"/>
                            <a:gd name="T40" fmla="+- 0 1306 1296"/>
                            <a:gd name="T41" fmla="*/ T40 w 9077"/>
                            <a:gd name="T42" fmla="+- 0 188 188"/>
                            <a:gd name="T43" fmla="*/ 188 h 2146"/>
                            <a:gd name="T44" fmla="+- 0 10373 1296"/>
                            <a:gd name="T45" fmla="*/ T44 w 9077"/>
                            <a:gd name="T46" fmla="+- 0 188 188"/>
                            <a:gd name="T47" fmla="*/ 188 h 2146"/>
                            <a:gd name="T48" fmla="+- 0 10363 1296"/>
                            <a:gd name="T49" fmla="*/ T48 w 9077"/>
                            <a:gd name="T50" fmla="+- 0 188 188"/>
                            <a:gd name="T51" fmla="*/ 188 h 2146"/>
                            <a:gd name="T52" fmla="+- 0 1306 1296"/>
                            <a:gd name="T53" fmla="*/ T52 w 9077"/>
                            <a:gd name="T54" fmla="+- 0 188 188"/>
                            <a:gd name="T55" fmla="*/ 188 h 2146"/>
                            <a:gd name="T56" fmla="+- 0 1306 1296"/>
                            <a:gd name="T57" fmla="*/ T56 w 9077"/>
                            <a:gd name="T58" fmla="+- 0 197 188"/>
                            <a:gd name="T59" fmla="*/ 197 h 2146"/>
                            <a:gd name="T60" fmla="+- 0 10363 1296"/>
                            <a:gd name="T61" fmla="*/ T60 w 9077"/>
                            <a:gd name="T62" fmla="+- 0 197 188"/>
                            <a:gd name="T63" fmla="*/ 197 h 2146"/>
                            <a:gd name="T64" fmla="+- 0 10363 1296"/>
                            <a:gd name="T65" fmla="*/ T64 w 9077"/>
                            <a:gd name="T66" fmla="+- 0 2324 188"/>
                            <a:gd name="T67" fmla="*/ 2324 h 2146"/>
                            <a:gd name="T68" fmla="+- 0 1306 1296"/>
                            <a:gd name="T69" fmla="*/ T68 w 9077"/>
                            <a:gd name="T70" fmla="+- 0 2324 188"/>
                            <a:gd name="T71" fmla="*/ 2324 h 2146"/>
                            <a:gd name="T72" fmla="+- 0 1306 1296"/>
                            <a:gd name="T73" fmla="*/ T72 w 9077"/>
                            <a:gd name="T74" fmla="+- 0 2333 188"/>
                            <a:gd name="T75" fmla="*/ 2333 h 2146"/>
                            <a:gd name="T76" fmla="+- 0 10363 1296"/>
                            <a:gd name="T77" fmla="*/ T76 w 9077"/>
                            <a:gd name="T78" fmla="+- 0 2333 188"/>
                            <a:gd name="T79" fmla="*/ 2333 h 2146"/>
                            <a:gd name="T80" fmla="+- 0 10373 1296"/>
                            <a:gd name="T81" fmla="*/ T80 w 9077"/>
                            <a:gd name="T82" fmla="+- 0 2333 188"/>
                            <a:gd name="T83" fmla="*/ 2333 h 2146"/>
                            <a:gd name="T84" fmla="+- 0 10373 1296"/>
                            <a:gd name="T85" fmla="*/ T84 w 9077"/>
                            <a:gd name="T86" fmla="+- 0 2324 188"/>
                            <a:gd name="T87" fmla="*/ 2324 h 2146"/>
                            <a:gd name="T88" fmla="+- 0 10373 1296"/>
                            <a:gd name="T89" fmla="*/ T88 w 9077"/>
                            <a:gd name="T90" fmla="+- 0 2324 188"/>
                            <a:gd name="T91" fmla="*/ 2324 h 2146"/>
                            <a:gd name="T92" fmla="+- 0 10373 1296"/>
                            <a:gd name="T93" fmla="*/ T92 w 9077"/>
                            <a:gd name="T94" fmla="+- 0 197 188"/>
                            <a:gd name="T95" fmla="*/ 197 h 2146"/>
                            <a:gd name="T96" fmla="+- 0 10373 1296"/>
                            <a:gd name="T97" fmla="*/ T96 w 9077"/>
                            <a:gd name="T98" fmla="+- 0 188 188"/>
                            <a:gd name="T99" fmla="*/ 188 h 2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077" h="214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136"/>
                              </a:lnTo>
                              <a:lnTo>
                                <a:pt x="0" y="2145"/>
                              </a:lnTo>
                              <a:lnTo>
                                <a:pt x="10" y="2145"/>
                              </a:lnTo>
                              <a:lnTo>
                                <a:pt x="10" y="2136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077" y="0"/>
                              </a:moveTo>
                              <a:lnTo>
                                <a:pt x="9067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067" y="9"/>
                              </a:lnTo>
                              <a:lnTo>
                                <a:pt x="9067" y="2136"/>
                              </a:lnTo>
                              <a:lnTo>
                                <a:pt x="10" y="2136"/>
                              </a:lnTo>
                              <a:lnTo>
                                <a:pt x="10" y="2145"/>
                              </a:lnTo>
                              <a:lnTo>
                                <a:pt x="9067" y="2145"/>
                              </a:lnTo>
                              <a:lnTo>
                                <a:pt x="9077" y="2145"/>
                              </a:lnTo>
                              <a:lnTo>
                                <a:pt x="9077" y="2136"/>
                              </a:lnTo>
                              <a:lnTo>
                                <a:pt x="9077" y="9"/>
                              </a:lnTo>
                              <a:lnTo>
                                <a:pt x="9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3A91" id="Dowolny kształt: kształt 16" o:spid="_x0000_s1026" style="position:absolute;margin-left:63.3pt;margin-top:24.65pt;width:453.85pt;height:107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" path="m10,l,,,9,,2136r,9l10,2145r,-9l10,9,10,xm9077,r-10,l10,r,9l9067,9r,2127l10,2136r,9l9067,2145r10,l9077,2136,9077,9r,-9xe" fillcolor="black" stroked="f">
                <v:path arrowok="t" o:connecttype="custom" o:connectlocs="6350,119380;0,119380;0,125095;0,1475740;0,1475740;0,1481455;6350,1481455;6350,1475740;6350,1475740;6350,125095;6350,119380;5763895,119380;5757545,119380;6350,119380;6350,125095;5757545,125095;5757545,1475740;6350,1475740;6350,1481455;5757545,1481455;5763895,1481455;5763895,1475740;5763895,1475740;5763895,125095;5763895,119380" o:connectangles="0,0,0,0,0,0,0,0,0,0,0,0,0,0,0,0,0,0,0,0,0,0,0,0,0"/>
                <w10:wrap type="topAndBottom" anchorx="page"/>
              </v:shape>
            </w:pict>
          </mc:Fallback>
        </mc:AlternateContent>
      </w:r>
      <w:r w:rsidR="00E00D0A" w:rsidRPr="007A0504">
        <w:rPr>
          <w:i/>
          <w:sz w:val="24"/>
          <w:lang w:val="pl-PL"/>
        </w:rPr>
        <w:t>Wypełnij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t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ole,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jeśli</w:t>
      </w:r>
      <w:r w:rsidR="00E00D0A" w:rsidRPr="007A0504">
        <w:rPr>
          <w:i/>
          <w:spacing w:val="-4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wnioskujesz o</w:t>
      </w:r>
      <w:r w:rsidR="00E00D0A" w:rsidRPr="007A0504">
        <w:rPr>
          <w:i/>
          <w:spacing w:val="-2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edłużenie</w:t>
      </w:r>
      <w:r w:rsidR="00E00D0A" w:rsidRPr="007A0504">
        <w:rPr>
          <w:i/>
          <w:spacing w:val="-5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przyznania</w:t>
      </w:r>
      <w:r w:rsidR="00E00D0A" w:rsidRPr="007A0504">
        <w:rPr>
          <w:i/>
          <w:spacing w:val="-3"/>
          <w:sz w:val="24"/>
          <w:lang w:val="pl-PL"/>
        </w:rPr>
        <w:t xml:space="preserve"> </w:t>
      </w:r>
      <w:r w:rsidR="00E00D0A" w:rsidRPr="007A0504">
        <w:rPr>
          <w:i/>
          <w:sz w:val="24"/>
          <w:lang w:val="pl-PL"/>
        </w:rPr>
        <w:t>świadczenia</w:t>
      </w:r>
    </w:p>
    <w:p w14:paraId="0E81F99A" w14:textId="77777777" w:rsidR="00C30867" w:rsidRPr="007A0504" w:rsidRDefault="00C30867">
      <w:pPr>
        <w:spacing w:before="5"/>
        <w:rPr>
          <w:i/>
          <w:sz w:val="13"/>
          <w:lang w:val="pl-PL"/>
        </w:rPr>
      </w:pPr>
    </w:p>
    <w:p w14:paraId="2B51347B" w14:textId="77777777" w:rsidR="00C30867" w:rsidRPr="007A0504" w:rsidRDefault="00C30867">
      <w:pPr>
        <w:spacing w:before="11"/>
        <w:rPr>
          <w:i/>
          <w:sz w:val="18"/>
          <w:lang w:val="pl-PL"/>
        </w:rPr>
      </w:pPr>
    </w:p>
    <w:p w14:paraId="65571A9D" w14:textId="77777777" w:rsidR="00C30867" w:rsidRPr="007A0504" w:rsidRDefault="00E00D0A">
      <w:pPr>
        <w:spacing w:before="56"/>
        <w:ind w:left="268"/>
        <w:rPr>
          <w:lang w:val="pl-PL"/>
        </w:rPr>
      </w:pPr>
      <w:r w:rsidRPr="007A0504">
        <w:rPr>
          <w:lang w:val="pl-PL"/>
        </w:rPr>
        <w:t>*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Pola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oznaczone symbolem</w:t>
      </w:r>
      <w:r w:rsidRPr="007A0504">
        <w:rPr>
          <w:spacing w:val="-1"/>
          <w:lang w:val="pl-PL"/>
        </w:rPr>
        <w:t xml:space="preserve"> </w:t>
      </w:r>
      <w:r w:rsidRPr="007A0504">
        <w:rPr>
          <w:lang w:val="pl-PL"/>
        </w:rPr>
        <w:t>gwiazdki</w:t>
      </w:r>
      <w:r w:rsidRPr="007A0504">
        <w:rPr>
          <w:spacing w:val="-5"/>
          <w:lang w:val="pl-PL"/>
        </w:rPr>
        <w:t xml:space="preserve"> </w:t>
      </w:r>
      <w:r w:rsidRPr="007A0504">
        <w:rPr>
          <w:lang w:val="pl-PL"/>
        </w:rPr>
        <w:t>są</w:t>
      </w:r>
      <w:r w:rsidRPr="007A0504">
        <w:rPr>
          <w:spacing w:val="-4"/>
          <w:lang w:val="pl-PL"/>
        </w:rPr>
        <w:t xml:space="preserve"> </w:t>
      </w:r>
      <w:r w:rsidRPr="007A0504">
        <w:rPr>
          <w:lang w:val="pl-PL"/>
        </w:rPr>
        <w:t>wymagane</w:t>
      </w:r>
    </w:p>
    <w:p w14:paraId="59A4E142" w14:textId="77777777" w:rsidR="00C30867" w:rsidRPr="007A0504" w:rsidRDefault="00C30867">
      <w:pPr>
        <w:rPr>
          <w:sz w:val="20"/>
          <w:lang w:val="pl-PL"/>
        </w:rPr>
      </w:pPr>
    </w:p>
    <w:p w14:paraId="25629438" w14:textId="77777777" w:rsidR="00C30867" w:rsidRPr="007A0504" w:rsidRDefault="00C30867">
      <w:pPr>
        <w:spacing w:before="12"/>
        <w:rPr>
          <w:sz w:val="26"/>
          <w:lang w:val="pl-PL"/>
        </w:rPr>
      </w:pPr>
    </w:p>
    <w:p w14:paraId="51DCE9C1" w14:textId="77777777" w:rsidR="00C30867" w:rsidRPr="007A0504" w:rsidRDefault="00E00D0A">
      <w:pPr>
        <w:spacing w:before="56"/>
        <w:ind w:left="5736"/>
        <w:rPr>
          <w:lang w:val="pl-PL"/>
        </w:rPr>
      </w:pPr>
      <w:r w:rsidRPr="007A0504">
        <w:rPr>
          <w:lang w:val="pl-PL"/>
        </w:rPr>
        <w:t>……………………………………………………………..</w:t>
      </w:r>
    </w:p>
    <w:p w14:paraId="230080E9" w14:textId="77777777" w:rsidR="00C30867" w:rsidRPr="007A0504" w:rsidRDefault="00E00D0A">
      <w:pPr>
        <w:spacing w:before="185" w:line="259" w:lineRule="auto"/>
        <w:ind w:left="6427" w:right="569" w:hanging="233"/>
        <w:rPr>
          <w:sz w:val="18"/>
          <w:lang w:val="pl-PL"/>
        </w:rPr>
      </w:pPr>
      <w:r w:rsidRPr="007A0504">
        <w:rPr>
          <w:sz w:val="18"/>
          <w:lang w:val="pl-PL"/>
        </w:rPr>
        <w:t>(data i podpis osoby składającej wniosek /</w:t>
      </w:r>
      <w:r w:rsidRPr="007A0504">
        <w:rPr>
          <w:spacing w:val="-38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podpis</w:t>
      </w:r>
      <w:r w:rsidRPr="007A0504">
        <w:rPr>
          <w:spacing w:val="-1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dokumentu</w:t>
      </w:r>
      <w:r w:rsidRPr="007A0504">
        <w:rPr>
          <w:spacing w:val="-3"/>
          <w:sz w:val="18"/>
          <w:lang w:val="pl-PL"/>
        </w:rPr>
        <w:t xml:space="preserve"> </w:t>
      </w:r>
      <w:r w:rsidRPr="007A0504">
        <w:rPr>
          <w:sz w:val="18"/>
          <w:lang w:val="pl-PL"/>
        </w:rPr>
        <w:t>elektronicznego)</w:t>
      </w:r>
    </w:p>
    <w:p w14:paraId="655E1E6B" w14:textId="77777777" w:rsidR="00C30867" w:rsidRPr="007A0504" w:rsidRDefault="00C30867">
      <w:pPr>
        <w:spacing w:line="259" w:lineRule="auto"/>
        <w:rPr>
          <w:sz w:val="18"/>
          <w:lang w:val="pl-PL"/>
        </w:rPr>
        <w:sectPr w:rsidR="00C30867" w:rsidRPr="007A0504">
          <w:pgSz w:w="11910" w:h="16840"/>
          <w:pgMar w:top="1340" w:right="920" w:bottom="280" w:left="1140" w:header="953" w:footer="0" w:gutter="0"/>
          <w:cols w:space="708"/>
        </w:sectPr>
      </w:pPr>
    </w:p>
    <w:p w14:paraId="66C1DC6A" w14:textId="77777777" w:rsidR="00C30867" w:rsidRPr="007A0504" w:rsidRDefault="00C30867">
      <w:pPr>
        <w:rPr>
          <w:lang w:val="pl-PL"/>
        </w:rPr>
      </w:pPr>
    </w:p>
    <w:p w14:paraId="3631BDC7" w14:textId="77777777" w:rsidR="00C30867" w:rsidRPr="007A0504" w:rsidRDefault="00C30867">
      <w:pPr>
        <w:rPr>
          <w:lang w:val="pl-PL"/>
        </w:rPr>
      </w:pPr>
    </w:p>
    <w:p w14:paraId="2D4A4B05" w14:textId="77777777" w:rsidR="00C30867" w:rsidRPr="007A0504" w:rsidRDefault="00E00D0A">
      <w:pPr>
        <w:spacing w:before="192"/>
        <w:ind w:left="217"/>
        <w:rPr>
          <w:b/>
          <w:lang w:val="pl-PL"/>
        </w:rPr>
      </w:pPr>
      <w:r w:rsidRPr="007A0504">
        <w:rPr>
          <w:b/>
          <w:lang w:val="pl-PL"/>
        </w:rPr>
        <w:t>Karta osoby przyjętej do</w:t>
      </w:r>
      <w:r w:rsidRPr="007A0504">
        <w:rPr>
          <w:b/>
          <w:spacing w:val="-1"/>
          <w:lang w:val="pl-PL"/>
        </w:rPr>
        <w:t xml:space="preserve"> </w:t>
      </w:r>
      <w:r w:rsidRPr="007A0504">
        <w:rPr>
          <w:b/>
          <w:lang w:val="pl-PL"/>
        </w:rPr>
        <w:t>zakwaterowania</w:t>
      </w:r>
    </w:p>
    <w:p w14:paraId="162CBC7C" w14:textId="77777777" w:rsidR="00C30867" w:rsidRPr="007A0504" w:rsidRDefault="00E00D0A">
      <w:pPr>
        <w:spacing w:before="79" w:line="235" w:lineRule="auto"/>
        <w:ind w:left="2008" w:right="116" w:firstLine="6100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lang w:val="pl-PL"/>
        </w:rPr>
        <w:br w:type="column"/>
      </w:r>
      <w:r w:rsidRPr="007A0504">
        <w:rPr>
          <w:rFonts w:ascii="Times New Roman" w:hAnsi="Times New Roman"/>
          <w:color w:val="231F20"/>
          <w:sz w:val="16"/>
          <w:lang w:val="pl-PL"/>
        </w:rPr>
        <w:t>Załącznik</w:t>
      </w:r>
      <w:r w:rsidRPr="007A0504">
        <w:rPr>
          <w:rFonts w:ascii="Times New Roman" w:hAnsi="Times New Roman"/>
          <w:color w:val="231F20"/>
          <w:spacing w:val="-37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niosku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świadczenie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ieniężn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pewnienie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akwaterowania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yżywienia</w:t>
      </w:r>
      <w:r w:rsidRPr="007A0504">
        <w:rPr>
          <w:rFonts w:ascii="Times New Roman" w:hAnsi="Times New Roman"/>
          <w:color w:val="231F20"/>
          <w:spacing w:val="-4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obywatelo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14:paraId="4D47A754" w14:textId="77777777" w:rsidR="00C30867" w:rsidRPr="007A0504" w:rsidRDefault="00E00D0A">
      <w:pPr>
        <w:spacing w:line="180" w:lineRule="exact"/>
        <w:ind w:right="116"/>
        <w:jc w:val="right"/>
        <w:rPr>
          <w:rFonts w:ascii="Times New Roman" w:hAnsi="Times New Roman"/>
          <w:sz w:val="16"/>
          <w:lang w:val="pl-PL"/>
        </w:rPr>
      </w:pPr>
      <w:r w:rsidRPr="007A0504">
        <w:rPr>
          <w:rFonts w:ascii="Times New Roman" w:hAnsi="Times New Roman"/>
          <w:color w:val="231F20"/>
          <w:sz w:val="16"/>
          <w:lang w:val="pl-PL"/>
        </w:rPr>
        <w:t>przybywający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Rzeczypospolitej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olskiej,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wiązku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z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działaniami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wojennymi</w:t>
      </w:r>
      <w:r w:rsidRPr="007A0504">
        <w:rPr>
          <w:rFonts w:ascii="Times New Roman" w:hAnsi="Times New Roman"/>
          <w:color w:val="231F20"/>
          <w:spacing w:val="-3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prowadzonymi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na</w:t>
      </w:r>
      <w:r w:rsidRPr="007A0504">
        <w:rPr>
          <w:rFonts w:ascii="Times New Roman" w:hAnsi="Times New Roman"/>
          <w:color w:val="231F20"/>
          <w:spacing w:val="-2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terytorium</w:t>
      </w:r>
      <w:r w:rsidRPr="007A0504">
        <w:rPr>
          <w:rFonts w:ascii="Times New Roman" w:hAnsi="Times New Roman"/>
          <w:color w:val="231F20"/>
          <w:spacing w:val="-1"/>
          <w:sz w:val="16"/>
          <w:lang w:val="pl-PL"/>
        </w:rPr>
        <w:t xml:space="preserve"> </w:t>
      </w:r>
      <w:r w:rsidRPr="007A0504">
        <w:rPr>
          <w:rFonts w:ascii="Times New Roman" w:hAnsi="Times New Roman"/>
          <w:color w:val="231F20"/>
          <w:sz w:val="16"/>
          <w:lang w:val="pl-PL"/>
        </w:rPr>
        <w:t>Ukrainy</w:t>
      </w:r>
    </w:p>
    <w:p w14:paraId="50EB29E4" w14:textId="77777777" w:rsidR="00C30867" w:rsidRPr="007A0504" w:rsidRDefault="00C30867">
      <w:pPr>
        <w:spacing w:line="180" w:lineRule="exact"/>
        <w:jc w:val="right"/>
        <w:rPr>
          <w:rFonts w:ascii="Times New Roman" w:hAnsi="Times New Roman"/>
          <w:sz w:val="16"/>
          <w:lang w:val="pl-PL"/>
        </w:rPr>
        <w:sectPr w:rsidR="00C30867" w:rsidRPr="007A0504">
          <w:headerReference w:type="default" r:id="rId8"/>
          <w:pgSz w:w="16840" w:h="11910" w:orient="landscape"/>
          <w:pgMar w:top="900" w:right="1360" w:bottom="280" w:left="900" w:header="0" w:footer="0" w:gutter="0"/>
          <w:cols w:num="2" w:space="708" w:equalWidth="0">
            <w:col w:w="4057" w:space="1663"/>
            <w:col w:w="8860"/>
          </w:cols>
        </w:sectPr>
      </w:pPr>
    </w:p>
    <w:p w14:paraId="68B2EAA4" w14:textId="77777777" w:rsidR="00C30867" w:rsidRPr="007A0504" w:rsidRDefault="00C30867">
      <w:pPr>
        <w:pStyle w:val="Tekstpodstawowy"/>
        <w:rPr>
          <w:lang w:val="pl-PL"/>
        </w:rPr>
      </w:pPr>
    </w:p>
    <w:p w14:paraId="32E0751D" w14:textId="77777777" w:rsidR="00C30867" w:rsidRPr="007A0504" w:rsidRDefault="00C30867">
      <w:pPr>
        <w:pStyle w:val="Tekstpodstawowy"/>
        <w:spacing w:before="1"/>
        <w:rPr>
          <w:lang w:val="pl-PL"/>
        </w:rPr>
      </w:pPr>
    </w:p>
    <w:p w14:paraId="67F9A3B6" w14:textId="77777777" w:rsidR="00C30867" w:rsidRPr="007A0504" w:rsidRDefault="00E00D0A">
      <w:pPr>
        <w:pStyle w:val="Tekstpodstawowy"/>
        <w:tabs>
          <w:tab w:val="left" w:pos="6342"/>
        </w:tabs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Imię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1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nazwisko*</w:t>
      </w:r>
      <w:r w:rsidRPr="007A0504">
        <w:rPr>
          <w:rFonts w:ascii="Calibri" w:hAnsi="Calibri"/>
          <w:lang w:val="pl-PL"/>
        </w:rPr>
        <w:tab/>
        <w:t>PESEL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lub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rzypadku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braku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rodzaj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raz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numer/seria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okumentu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twierdzającego</w:t>
      </w:r>
      <w:r w:rsidRPr="007A0504">
        <w:rPr>
          <w:rFonts w:ascii="Calibri" w:hAnsi="Calibri"/>
          <w:spacing w:val="7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tożsamość*</w:t>
      </w:r>
    </w:p>
    <w:p w14:paraId="6F0A7693" w14:textId="77777777" w:rsidR="00C30867" w:rsidRPr="007A0504" w:rsidRDefault="007A0504">
      <w:pPr>
        <w:spacing w:before="1"/>
        <w:rPr>
          <w:sz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B012FB" wp14:editId="57D4ECF1">
                <wp:simplePos x="0" y="0"/>
                <wp:positionH relativeFrom="page">
                  <wp:posOffset>657537</wp:posOffset>
                </wp:positionH>
                <wp:positionV relativeFrom="paragraph">
                  <wp:posOffset>105854</wp:posOffset>
                </wp:positionV>
                <wp:extent cx="3745230" cy="314325"/>
                <wp:effectExtent l="0" t="0" r="0" b="0"/>
                <wp:wrapTopAndBottom/>
                <wp:docPr id="21" name="Dowolny kształt: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4325"/>
                        </a:xfrm>
                        <a:custGeom>
                          <a:avLst/>
                          <a:gdLst>
                            <a:gd name="T0" fmla="+- 0 7006 1117"/>
                            <a:gd name="T1" fmla="*/ T0 w 5898"/>
                            <a:gd name="T2" fmla="+- 0 172 172"/>
                            <a:gd name="T3" fmla="*/ 172 h 495"/>
                            <a:gd name="T4" fmla="+- 0 1126 1117"/>
                            <a:gd name="T5" fmla="*/ T4 w 5898"/>
                            <a:gd name="T6" fmla="+- 0 172 172"/>
                            <a:gd name="T7" fmla="*/ 172 h 495"/>
                            <a:gd name="T8" fmla="+- 0 1117 1117"/>
                            <a:gd name="T9" fmla="*/ T8 w 5898"/>
                            <a:gd name="T10" fmla="+- 0 172 172"/>
                            <a:gd name="T11" fmla="*/ 172 h 495"/>
                            <a:gd name="T12" fmla="+- 0 1117 1117"/>
                            <a:gd name="T13" fmla="*/ T12 w 5898"/>
                            <a:gd name="T14" fmla="+- 0 181 172"/>
                            <a:gd name="T15" fmla="*/ 181 h 495"/>
                            <a:gd name="T16" fmla="+- 0 1117 1117"/>
                            <a:gd name="T17" fmla="*/ T16 w 5898"/>
                            <a:gd name="T18" fmla="+- 0 658 172"/>
                            <a:gd name="T19" fmla="*/ 658 h 495"/>
                            <a:gd name="T20" fmla="+- 0 1117 1117"/>
                            <a:gd name="T21" fmla="*/ T20 w 5898"/>
                            <a:gd name="T22" fmla="+- 0 667 172"/>
                            <a:gd name="T23" fmla="*/ 667 h 495"/>
                            <a:gd name="T24" fmla="+- 0 1126 1117"/>
                            <a:gd name="T25" fmla="*/ T24 w 5898"/>
                            <a:gd name="T26" fmla="+- 0 667 172"/>
                            <a:gd name="T27" fmla="*/ 667 h 495"/>
                            <a:gd name="T28" fmla="+- 0 7006 1117"/>
                            <a:gd name="T29" fmla="*/ T28 w 5898"/>
                            <a:gd name="T30" fmla="+- 0 667 172"/>
                            <a:gd name="T31" fmla="*/ 667 h 495"/>
                            <a:gd name="T32" fmla="+- 0 7006 1117"/>
                            <a:gd name="T33" fmla="*/ T32 w 5898"/>
                            <a:gd name="T34" fmla="+- 0 658 172"/>
                            <a:gd name="T35" fmla="*/ 658 h 495"/>
                            <a:gd name="T36" fmla="+- 0 1126 1117"/>
                            <a:gd name="T37" fmla="*/ T36 w 5898"/>
                            <a:gd name="T38" fmla="+- 0 658 172"/>
                            <a:gd name="T39" fmla="*/ 658 h 495"/>
                            <a:gd name="T40" fmla="+- 0 1126 1117"/>
                            <a:gd name="T41" fmla="*/ T40 w 5898"/>
                            <a:gd name="T42" fmla="+- 0 181 172"/>
                            <a:gd name="T43" fmla="*/ 181 h 495"/>
                            <a:gd name="T44" fmla="+- 0 7006 1117"/>
                            <a:gd name="T45" fmla="*/ T44 w 5898"/>
                            <a:gd name="T46" fmla="+- 0 181 172"/>
                            <a:gd name="T47" fmla="*/ 181 h 495"/>
                            <a:gd name="T48" fmla="+- 0 7006 1117"/>
                            <a:gd name="T49" fmla="*/ T48 w 5898"/>
                            <a:gd name="T50" fmla="+- 0 172 172"/>
                            <a:gd name="T51" fmla="*/ 172 h 495"/>
                            <a:gd name="T52" fmla="+- 0 7015 1117"/>
                            <a:gd name="T53" fmla="*/ T52 w 5898"/>
                            <a:gd name="T54" fmla="+- 0 172 172"/>
                            <a:gd name="T55" fmla="*/ 172 h 495"/>
                            <a:gd name="T56" fmla="+- 0 7006 1117"/>
                            <a:gd name="T57" fmla="*/ T56 w 5898"/>
                            <a:gd name="T58" fmla="+- 0 172 172"/>
                            <a:gd name="T59" fmla="*/ 172 h 495"/>
                            <a:gd name="T60" fmla="+- 0 7006 1117"/>
                            <a:gd name="T61" fmla="*/ T60 w 5898"/>
                            <a:gd name="T62" fmla="+- 0 181 172"/>
                            <a:gd name="T63" fmla="*/ 181 h 495"/>
                            <a:gd name="T64" fmla="+- 0 7006 1117"/>
                            <a:gd name="T65" fmla="*/ T64 w 5898"/>
                            <a:gd name="T66" fmla="+- 0 658 172"/>
                            <a:gd name="T67" fmla="*/ 658 h 495"/>
                            <a:gd name="T68" fmla="+- 0 7006 1117"/>
                            <a:gd name="T69" fmla="*/ T68 w 5898"/>
                            <a:gd name="T70" fmla="+- 0 667 172"/>
                            <a:gd name="T71" fmla="*/ 667 h 495"/>
                            <a:gd name="T72" fmla="+- 0 7015 1117"/>
                            <a:gd name="T73" fmla="*/ T72 w 5898"/>
                            <a:gd name="T74" fmla="+- 0 667 172"/>
                            <a:gd name="T75" fmla="*/ 667 h 495"/>
                            <a:gd name="T76" fmla="+- 0 7015 1117"/>
                            <a:gd name="T77" fmla="*/ T76 w 5898"/>
                            <a:gd name="T78" fmla="+- 0 658 172"/>
                            <a:gd name="T79" fmla="*/ 658 h 495"/>
                            <a:gd name="T80" fmla="+- 0 7015 1117"/>
                            <a:gd name="T81" fmla="*/ T80 w 5898"/>
                            <a:gd name="T82" fmla="+- 0 181 172"/>
                            <a:gd name="T83" fmla="*/ 181 h 495"/>
                            <a:gd name="T84" fmla="+- 0 7015 1117"/>
                            <a:gd name="T85" fmla="*/ T84 w 5898"/>
                            <a:gd name="T86" fmla="+- 0 172 172"/>
                            <a:gd name="T87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898" h="495">
                              <a:moveTo>
                                <a:pt x="588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5889" y="495"/>
                              </a:lnTo>
                              <a:lnTo>
                                <a:pt x="5889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5889" y="9"/>
                              </a:lnTo>
                              <a:lnTo>
                                <a:pt x="5889" y="0"/>
                              </a:lnTo>
                              <a:close/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9"/>
                              </a:lnTo>
                              <a:lnTo>
                                <a:pt x="5889" y="486"/>
                              </a:lnTo>
                              <a:lnTo>
                                <a:pt x="5889" y="495"/>
                              </a:lnTo>
                              <a:lnTo>
                                <a:pt x="5898" y="495"/>
                              </a:lnTo>
                              <a:lnTo>
                                <a:pt x="5898" y="486"/>
                              </a:lnTo>
                              <a:lnTo>
                                <a:pt x="5898" y="9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F170" id="Dowolny kształt: kształt 21" o:spid="_x0000_s1026" style="position:absolute;margin-left:51.75pt;margin-top:8.35pt;width:294.9pt;height:24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" path="m5889,l9,,,,,9,,486r,9l9,495r5880,l5889,486,9,486,9,9r5880,l5889,xm5898,r-9,l5889,9r,477l5889,495r9,l5898,486r,-477l5898,xe" fillcolor="black" stroked="f">
                <v:path arrowok="t" o:connecttype="custom" o:connectlocs="3739515,109220;5715,109220;0,109220;0,114935;0,417830;0,423545;5715,423545;3739515,423545;3739515,417830;5715,417830;5715,114935;3739515,114935;3739515,109220;3745230,109220;3739515,109220;3739515,114935;3739515,417830;3739515,423545;3745230,423545;3745230,417830;3745230,114935;3745230,10922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E92B783" wp14:editId="7D96EDE2">
                <wp:simplePos x="0" y="0"/>
                <wp:positionH relativeFrom="page">
                  <wp:posOffset>4577715</wp:posOffset>
                </wp:positionH>
                <wp:positionV relativeFrom="paragraph">
                  <wp:posOffset>107950</wp:posOffset>
                </wp:positionV>
                <wp:extent cx="5054600" cy="314325"/>
                <wp:effectExtent l="0" t="0" r="0" b="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432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2 172"/>
                            <a:gd name="T3" fmla="*/ 172 h 495"/>
                            <a:gd name="T4" fmla="+- 0 15222 7271"/>
                            <a:gd name="T5" fmla="*/ T4 w 7960"/>
                            <a:gd name="T6" fmla="+- 0 172 172"/>
                            <a:gd name="T7" fmla="*/ 172 h 495"/>
                            <a:gd name="T8" fmla="+- 0 15222 7271"/>
                            <a:gd name="T9" fmla="*/ T8 w 7960"/>
                            <a:gd name="T10" fmla="+- 0 181 172"/>
                            <a:gd name="T11" fmla="*/ 181 h 495"/>
                            <a:gd name="T12" fmla="+- 0 15222 7271"/>
                            <a:gd name="T13" fmla="*/ T12 w 7960"/>
                            <a:gd name="T14" fmla="+- 0 658 172"/>
                            <a:gd name="T15" fmla="*/ 658 h 495"/>
                            <a:gd name="T16" fmla="+- 0 7280 7271"/>
                            <a:gd name="T17" fmla="*/ T16 w 7960"/>
                            <a:gd name="T18" fmla="+- 0 658 172"/>
                            <a:gd name="T19" fmla="*/ 658 h 495"/>
                            <a:gd name="T20" fmla="+- 0 7280 7271"/>
                            <a:gd name="T21" fmla="*/ T20 w 7960"/>
                            <a:gd name="T22" fmla="+- 0 181 172"/>
                            <a:gd name="T23" fmla="*/ 181 h 495"/>
                            <a:gd name="T24" fmla="+- 0 15222 7271"/>
                            <a:gd name="T25" fmla="*/ T24 w 7960"/>
                            <a:gd name="T26" fmla="+- 0 181 172"/>
                            <a:gd name="T27" fmla="*/ 181 h 495"/>
                            <a:gd name="T28" fmla="+- 0 15222 7271"/>
                            <a:gd name="T29" fmla="*/ T28 w 7960"/>
                            <a:gd name="T30" fmla="+- 0 172 172"/>
                            <a:gd name="T31" fmla="*/ 172 h 495"/>
                            <a:gd name="T32" fmla="+- 0 7280 7271"/>
                            <a:gd name="T33" fmla="*/ T32 w 7960"/>
                            <a:gd name="T34" fmla="+- 0 172 172"/>
                            <a:gd name="T35" fmla="*/ 172 h 495"/>
                            <a:gd name="T36" fmla="+- 0 7271 7271"/>
                            <a:gd name="T37" fmla="*/ T36 w 7960"/>
                            <a:gd name="T38" fmla="+- 0 172 172"/>
                            <a:gd name="T39" fmla="*/ 172 h 495"/>
                            <a:gd name="T40" fmla="+- 0 7271 7271"/>
                            <a:gd name="T41" fmla="*/ T40 w 7960"/>
                            <a:gd name="T42" fmla="+- 0 181 172"/>
                            <a:gd name="T43" fmla="*/ 181 h 495"/>
                            <a:gd name="T44" fmla="+- 0 7271 7271"/>
                            <a:gd name="T45" fmla="*/ T44 w 7960"/>
                            <a:gd name="T46" fmla="+- 0 658 172"/>
                            <a:gd name="T47" fmla="*/ 658 h 495"/>
                            <a:gd name="T48" fmla="+- 0 7271 7271"/>
                            <a:gd name="T49" fmla="*/ T48 w 7960"/>
                            <a:gd name="T50" fmla="+- 0 667 172"/>
                            <a:gd name="T51" fmla="*/ 667 h 495"/>
                            <a:gd name="T52" fmla="+- 0 7280 7271"/>
                            <a:gd name="T53" fmla="*/ T52 w 7960"/>
                            <a:gd name="T54" fmla="+- 0 667 172"/>
                            <a:gd name="T55" fmla="*/ 667 h 495"/>
                            <a:gd name="T56" fmla="+- 0 15222 7271"/>
                            <a:gd name="T57" fmla="*/ T56 w 7960"/>
                            <a:gd name="T58" fmla="+- 0 667 172"/>
                            <a:gd name="T59" fmla="*/ 667 h 495"/>
                            <a:gd name="T60" fmla="+- 0 15231 7271"/>
                            <a:gd name="T61" fmla="*/ T60 w 7960"/>
                            <a:gd name="T62" fmla="+- 0 667 172"/>
                            <a:gd name="T63" fmla="*/ 667 h 495"/>
                            <a:gd name="T64" fmla="+- 0 15231 7271"/>
                            <a:gd name="T65" fmla="*/ T64 w 7960"/>
                            <a:gd name="T66" fmla="+- 0 658 172"/>
                            <a:gd name="T67" fmla="*/ 658 h 495"/>
                            <a:gd name="T68" fmla="+- 0 15231 7271"/>
                            <a:gd name="T69" fmla="*/ T68 w 7960"/>
                            <a:gd name="T70" fmla="+- 0 181 172"/>
                            <a:gd name="T71" fmla="*/ 181 h 495"/>
                            <a:gd name="T72" fmla="+- 0 15231 7271"/>
                            <a:gd name="T73" fmla="*/ T72 w 7960"/>
                            <a:gd name="T74" fmla="+- 0 172 172"/>
                            <a:gd name="T75" fmla="*/ 17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5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9"/>
                              </a:lnTo>
                              <a:lnTo>
                                <a:pt x="7951" y="486"/>
                              </a:lnTo>
                              <a:lnTo>
                                <a:pt x="9" y="486"/>
                              </a:lnTo>
                              <a:lnTo>
                                <a:pt x="9" y="9"/>
                              </a:lnTo>
                              <a:lnTo>
                                <a:pt x="7951" y="9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86"/>
                              </a:lnTo>
                              <a:lnTo>
                                <a:pt x="0" y="495"/>
                              </a:lnTo>
                              <a:lnTo>
                                <a:pt x="9" y="495"/>
                              </a:lnTo>
                              <a:lnTo>
                                <a:pt x="7951" y="495"/>
                              </a:lnTo>
                              <a:lnTo>
                                <a:pt x="7960" y="495"/>
                              </a:lnTo>
                              <a:lnTo>
                                <a:pt x="7960" y="486"/>
                              </a:lnTo>
                              <a:lnTo>
                                <a:pt x="7960" y="9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5D0A" id="Dowolny kształt: kształt 18" o:spid="_x0000_s1026" style="position:absolute;margin-left:360.45pt;margin-top:8.5pt;width:398pt;height:24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" path="m7960,r-9,l7951,9r,477l9,486,9,9r7942,l7951,,9,,,,,9,,486r,9l9,495r7942,l7960,495r,-9l7960,9r,-9xe" fillcolor="black" stroked="f">
                <v:path arrowok="t" o:connecttype="custom" o:connectlocs="5054600,109220;5048885,109220;5048885,114935;5048885,417830;5715,417830;5715,114935;5048885,114935;5048885,109220;5715,109220;0,109220;0,114935;0,417830;0,423545;5715,423545;5048885,423545;5054600,423545;5054600,417830;5054600,114935;5054600,109220" o:connectangles="0,0,0,0,0,0,0,0,0,0,0,0,0,0,0,0,0,0,0"/>
                <w10:wrap type="topAndBottom" anchorx="page"/>
              </v:shape>
            </w:pict>
          </mc:Fallback>
        </mc:AlternateContent>
      </w:r>
    </w:p>
    <w:p w14:paraId="7F73D019" w14:textId="77777777" w:rsidR="00C30867" w:rsidRPr="007A0504" w:rsidRDefault="00C30867">
      <w:pPr>
        <w:rPr>
          <w:sz w:val="20"/>
          <w:lang w:val="pl-PL"/>
        </w:rPr>
      </w:pPr>
    </w:p>
    <w:p w14:paraId="1903421A" w14:textId="77777777" w:rsidR="00C30867" w:rsidRPr="007A0504" w:rsidRDefault="00C30867">
      <w:pPr>
        <w:spacing w:before="5"/>
        <w:rPr>
          <w:sz w:val="18"/>
          <w:lang w:val="pl-PL"/>
        </w:rPr>
      </w:pPr>
    </w:p>
    <w:p w14:paraId="2D0B8C07" w14:textId="77777777" w:rsidR="00C30867" w:rsidRPr="007A0504" w:rsidRDefault="00E00D0A">
      <w:pPr>
        <w:pStyle w:val="Nagwek1"/>
        <w:spacing w:before="62"/>
        <w:ind w:left="217" w:right="0"/>
        <w:jc w:val="left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niższych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ch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reśl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nakiem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,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których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pewniono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akwaterowa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żywienie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anej</w:t>
      </w:r>
      <w:r w:rsidRPr="007A0504">
        <w:rPr>
          <w:rFonts w:ascii="Calibri" w:hAnsi="Calibri"/>
          <w:spacing w:val="7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sobie*</w:t>
      </w:r>
    </w:p>
    <w:p w14:paraId="2F07C54E" w14:textId="77777777" w:rsidR="00C30867" w:rsidRDefault="00E00D0A">
      <w:pPr>
        <w:pStyle w:val="Tekstpodstawowy"/>
        <w:spacing w:before="171"/>
        <w:ind w:left="217"/>
        <w:rPr>
          <w:rFonts w:ascii="Calibri"/>
        </w:rPr>
      </w:pPr>
      <w:proofErr w:type="spellStart"/>
      <w:r>
        <w:rPr>
          <w:rFonts w:ascii="Calibri"/>
        </w:rPr>
        <w:t>Luty</w:t>
      </w:r>
      <w:proofErr w:type="spellEnd"/>
    </w:p>
    <w:p w14:paraId="5829163B" w14:textId="77777777" w:rsidR="00C30867" w:rsidRDefault="00C30867">
      <w:pPr>
        <w:spacing w:before="7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</w:tblGrid>
      <w:tr w:rsidR="00C30867" w14:paraId="45F2B99D" w14:textId="77777777">
        <w:trPr>
          <w:trHeight w:val="224"/>
        </w:trPr>
        <w:tc>
          <w:tcPr>
            <w:tcW w:w="294" w:type="dxa"/>
            <w:shd w:val="clear" w:color="auto" w:fill="D0CECE"/>
          </w:tcPr>
          <w:p w14:paraId="3B46A78E" w14:textId="77777777" w:rsidR="00C30867" w:rsidRDefault="00E00D0A">
            <w:pPr>
              <w:pStyle w:val="TableParagraph"/>
              <w:spacing w:before="4" w:line="199" w:lineRule="exact"/>
              <w:ind w:left="98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0CECE"/>
          </w:tcPr>
          <w:p w14:paraId="2096CF6D" w14:textId="77777777" w:rsidR="00C30867" w:rsidRDefault="00E00D0A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0CECE"/>
          </w:tcPr>
          <w:p w14:paraId="54A03E18" w14:textId="77777777" w:rsidR="00C30867" w:rsidRDefault="00E00D0A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0CECE"/>
          </w:tcPr>
          <w:p w14:paraId="227B1316" w14:textId="77777777" w:rsidR="00C30867" w:rsidRDefault="00E00D0A">
            <w:pPr>
              <w:pStyle w:val="TableParagraph"/>
              <w:spacing w:before="4" w:line="199" w:lineRule="exact"/>
              <w:ind w:left="95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0CECE"/>
          </w:tcPr>
          <w:p w14:paraId="6697E9D6" w14:textId="77777777" w:rsidR="00C30867" w:rsidRDefault="00E00D0A">
            <w:pPr>
              <w:pStyle w:val="TableParagraph"/>
              <w:spacing w:before="4" w:line="199" w:lineRule="exact"/>
              <w:ind w:left="97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0CECE"/>
          </w:tcPr>
          <w:p w14:paraId="6CF2B572" w14:textId="77777777" w:rsidR="00C30867" w:rsidRDefault="00E00D0A">
            <w:pPr>
              <w:pStyle w:val="TableParagraph"/>
              <w:spacing w:before="4" w:line="199" w:lineRule="exact"/>
              <w:ind w:left="96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0CECE"/>
          </w:tcPr>
          <w:p w14:paraId="3627B62C" w14:textId="77777777" w:rsidR="00C30867" w:rsidRDefault="00E00D0A">
            <w:pPr>
              <w:pStyle w:val="TableParagraph"/>
              <w:spacing w:before="4" w:line="199" w:lineRule="exact"/>
              <w:ind w:left="1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0CECE"/>
          </w:tcPr>
          <w:p w14:paraId="2C849538" w14:textId="77777777" w:rsidR="00C30867" w:rsidRDefault="00E00D0A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0CECE"/>
          </w:tcPr>
          <w:p w14:paraId="755D5A03" w14:textId="77777777" w:rsidR="00C30867" w:rsidRDefault="00E00D0A">
            <w:pPr>
              <w:pStyle w:val="TableParagraph"/>
              <w:spacing w:before="4" w:line="199" w:lineRule="exact"/>
              <w:jc w:val="center"/>
              <w:rPr>
                <w:sz w:val="18"/>
              </w:rPr>
            </w:pPr>
            <w:r>
              <w:rPr>
                <w:color w:val="757070"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0CECE"/>
          </w:tcPr>
          <w:p w14:paraId="195308AC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0</w:t>
            </w:r>
          </w:p>
        </w:tc>
        <w:tc>
          <w:tcPr>
            <w:tcW w:w="387" w:type="dxa"/>
            <w:shd w:val="clear" w:color="auto" w:fill="D0CECE"/>
          </w:tcPr>
          <w:p w14:paraId="21807166" w14:textId="77777777" w:rsidR="00C30867" w:rsidRDefault="00E00D0A">
            <w:pPr>
              <w:pStyle w:val="TableParagraph"/>
              <w:spacing w:before="4" w:line="199" w:lineRule="exact"/>
              <w:ind w:left="94"/>
              <w:rPr>
                <w:sz w:val="18"/>
              </w:rPr>
            </w:pPr>
            <w:r>
              <w:rPr>
                <w:color w:val="757070"/>
                <w:sz w:val="18"/>
              </w:rPr>
              <w:t>11</w:t>
            </w:r>
          </w:p>
        </w:tc>
        <w:tc>
          <w:tcPr>
            <w:tcW w:w="385" w:type="dxa"/>
            <w:shd w:val="clear" w:color="auto" w:fill="D0CECE"/>
          </w:tcPr>
          <w:p w14:paraId="578B1166" w14:textId="77777777" w:rsidR="00C30867" w:rsidRDefault="00E00D0A">
            <w:pPr>
              <w:pStyle w:val="TableParagraph"/>
              <w:spacing w:before="4" w:line="199" w:lineRule="exact"/>
              <w:ind w:left="93"/>
              <w:rPr>
                <w:sz w:val="18"/>
              </w:rPr>
            </w:pPr>
            <w:r>
              <w:rPr>
                <w:color w:val="757070"/>
                <w:sz w:val="18"/>
              </w:rPr>
              <w:t>12</w:t>
            </w:r>
          </w:p>
        </w:tc>
        <w:tc>
          <w:tcPr>
            <w:tcW w:w="387" w:type="dxa"/>
            <w:shd w:val="clear" w:color="auto" w:fill="D0CECE"/>
          </w:tcPr>
          <w:p w14:paraId="0D274A81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3</w:t>
            </w:r>
          </w:p>
        </w:tc>
        <w:tc>
          <w:tcPr>
            <w:tcW w:w="385" w:type="dxa"/>
            <w:shd w:val="clear" w:color="auto" w:fill="D0CECE"/>
          </w:tcPr>
          <w:p w14:paraId="3761DF2D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sz w:val="18"/>
              </w:rPr>
            </w:pPr>
            <w:r>
              <w:rPr>
                <w:color w:val="757070"/>
                <w:sz w:val="18"/>
              </w:rPr>
              <w:t>14</w:t>
            </w:r>
          </w:p>
        </w:tc>
        <w:tc>
          <w:tcPr>
            <w:tcW w:w="387" w:type="dxa"/>
            <w:shd w:val="clear" w:color="auto" w:fill="D0CECE"/>
          </w:tcPr>
          <w:p w14:paraId="40BB908C" w14:textId="77777777" w:rsidR="00C30867" w:rsidRDefault="00E00D0A">
            <w:pPr>
              <w:pStyle w:val="TableParagraph"/>
              <w:spacing w:before="4" w:line="199" w:lineRule="exact"/>
              <w:ind w:left="91"/>
              <w:rPr>
                <w:sz w:val="18"/>
              </w:rPr>
            </w:pPr>
            <w:r>
              <w:rPr>
                <w:color w:val="757070"/>
                <w:sz w:val="18"/>
              </w:rPr>
              <w:t>15</w:t>
            </w:r>
          </w:p>
        </w:tc>
        <w:tc>
          <w:tcPr>
            <w:tcW w:w="387" w:type="dxa"/>
            <w:shd w:val="clear" w:color="auto" w:fill="D0CECE"/>
          </w:tcPr>
          <w:p w14:paraId="76A52478" w14:textId="77777777" w:rsidR="00C30867" w:rsidRDefault="00E00D0A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6</w:t>
            </w:r>
          </w:p>
        </w:tc>
        <w:tc>
          <w:tcPr>
            <w:tcW w:w="385" w:type="dxa"/>
            <w:shd w:val="clear" w:color="auto" w:fill="D0CECE"/>
          </w:tcPr>
          <w:p w14:paraId="38751917" w14:textId="77777777" w:rsidR="00C30867" w:rsidRDefault="00E00D0A">
            <w:pPr>
              <w:pStyle w:val="TableParagraph"/>
              <w:spacing w:before="4" w:line="199" w:lineRule="exact"/>
              <w:ind w:left="90"/>
              <w:rPr>
                <w:sz w:val="18"/>
              </w:rPr>
            </w:pPr>
            <w:r>
              <w:rPr>
                <w:color w:val="757070"/>
                <w:sz w:val="18"/>
              </w:rPr>
              <w:t>17</w:t>
            </w:r>
          </w:p>
        </w:tc>
        <w:tc>
          <w:tcPr>
            <w:tcW w:w="387" w:type="dxa"/>
            <w:shd w:val="clear" w:color="auto" w:fill="D0CECE"/>
          </w:tcPr>
          <w:p w14:paraId="7F5046D1" w14:textId="77777777" w:rsidR="00C30867" w:rsidRDefault="00E00D0A">
            <w:pPr>
              <w:pStyle w:val="TableParagraph"/>
              <w:spacing w:before="4" w:line="199" w:lineRule="exact"/>
              <w:ind w:left="89"/>
              <w:rPr>
                <w:sz w:val="18"/>
              </w:rPr>
            </w:pPr>
            <w:r>
              <w:rPr>
                <w:color w:val="757070"/>
                <w:sz w:val="18"/>
              </w:rPr>
              <w:t>18</w:t>
            </w:r>
          </w:p>
        </w:tc>
        <w:tc>
          <w:tcPr>
            <w:tcW w:w="385" w:type="dxa"/>
            <w:shd w:val="clear" w:color="auto" w:fill="D0CECE"/>
          </w:tcPr>
          <w:p w14:paraId="45B9BA5C" w14:textId="77777777" w:rsidR="00C30867" w:rsidRDefault="00E00D0A">
            <w:pPr>
              <w:pStyle w:val="TableParagraph"/>
              <w:spacing w:before="4" w:line="199" w:lineRule="exact"/>
              <w:ind w:left="88"/>
              <w:rPr>
                <w:sz w:val="18"/>
              </w:rPr>
            </w:pPr>
            <w:r>
              <w:rPr>
                <w:color w:val="757070"/>
                <w:sz w:val="18"/>
              </w:rPr>
              <w:t>19</w:t>
            </w:r>
          </w:p>
        </w:tc>
        <w:tc>
          <w:tcPr>
            <w:tcW w:w="387" w:type="dxa"/>
            <w:shd w:val="clear" w:color="auto" w:fill="D0CECE"/>
          </w:tcPr>
          <w:p w14:paraId="012F2DC6" w14:textId="77777777" w:rsidR="00C30867" w:rsidRDefault="00E00D0A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0</w:t>
            </w:r>
          </w:p>
        </w:tc>
        <w:tc>
          <w:tcPr>
            <w:tcW w:w="387" w:type="dxa"/>
            <w:shd w:val="clear" w:color="auto" w:fill="D0CECE"/>
          </w:tcPr>
          <w:p w14:paraId="09FBA9F3" w14:textId="77777777" w:rsidR="00C30867" w:rsidRDefault="00E00D0A">
            <w:pPr>
              <w:pStyle w:val="TableParagraph"/>
              <w:spacing w:before="4" w:line="199" w:lineRule="exact"/>
              <w:ind w:left="87"/>
              <w:rPr>
                <w:sz w:val="18"/>
              </w:rPr>
            </w:pPr>
            <w:r>
              <w:rPr>
                <w:color w:val="757070"/>
                <w:sz w:val="18"/>
              </w:rPr>
              <w:t>21</w:t>
            </w:r>
          </w:p>
        </w:tc>
        <w:tc>
          <w:tcPr>
            <w:tcW w:w="385" w:type="dxa"/>
            <w:shd w:val="clear" w:color="auto" w:fill="D0CECE"/>
          </w:tcPr>
          <w:p w14:paraId="16B3786B" w14:textId="77777777" w:rsidR="00C30867" w:rsidRDefault="00E00D0A">
            <w:pPr>
              <w:pStyle w:val="TableParagraph"/>
              <w:spacing w:before="4" w:line="199" w:lineRule="exact"/>
              <w:ind w:left="86"/>
              <w:rPr>
                <w:sz w:val="18"/>
              </w:rPr>
            </w:pPr>
            <w:r>
              <w:rPr>
                <w:color w:val="757070"/>
                <w:sz w:val="18"/>
              </w:rPr>
              <w:t>22</w:t>
            </w:r>
          </w:p>
        </w:tc>
        <w:tc>
          <w:tcPr>
            <w:tcW w:w="387" w:type="dxa"/>
            <w:shd w:val="clear" w:color="auto" w:fill="D0CECE"/>
          </w:tcPr>
          <w:p w14:paraId="7E1F5521" w14:textId="77777777" w:rsidR="00C30867" w:rsidRDefault="00E00D0A">
            <w:pPr>
              <w:pStyle w:val="TableParagraph"/>
              <w:spacing w:before="4" w:line="199" w:lineRule="exact"/>
              <w:ind w:left="85"/>
              <w:rPr>
                <w:sz w:val="18"/>
              </w:rPr>
            </w:pPr>
            <w:r>
              <w:rPr>
                <w:color w:val="757070"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1311DAA6" w14:textId="77777777"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2EFDD3B8" w14:textId="77777777" w:rsidR="00C30867" w:rsidRDefault="00E00D0A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5AB00346" w14:textId="77777777"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2D7A6E92" w14:textId="77777777"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4CF09E38" w14:textId="77777777" w:rsidR="00C30867" w:rsidRDefault="00E00D0A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</w:tr>
      <w:tr w:rsidR="00C30867" w:rsidRPr="005A1F29" w14:paraId="36277353" w14:textId="77777777">
        <w:trPr>
          <w:trHeight w:val="261"/>
        </w:trPr>
        <w:tc>
          <w:tcPr>
            <w:tcW w:w="8044" w:type="dxa"/>
            <w:gridSpan w:val="23"/>
            <w:shd w:val="clear" w:color="auto" w:fill="D0CECE"/>
          </w:tcPr>
          <w:p w14:paraId="0BC78BC3" w14:textId="77777777" w:rsidR="00C30867" w:rsidRPr="007A0504" w:rsidRDefault="00E00D0A">
            <w:pPr>
              <w:pStyle w:val="TableParagraph"/>
              <w:spacing w:line="242" w:lineRule="exact"/>
              <w:ind w:left="1631" w:right="1631"/>
              <w:jc w:val="center"/>
              <w:rPr>
                <w:i/>
                <w:sz w:val="20"/>
                <w:lang w:val="pl-PL"/>
              </w:rPr>
            </w:pPr>
            <w:r w:rsidRPr="007A0504">
              <w:rPr>
                <w:i/>
                <w:color w:val="585858"/>
                <w:sz w:val="20"/>
                <w:lang w:val="pl-PL"/>
              </w:rPr>
              <w:t>Brak</w:t>
            </w:r>
            <w:r w:rsidRPr="007A0504">
              <w:rPr>
                <w:i/>
                <w:color w:val="585858"/>
                <w:spacing w:val="4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możliwości</w:t>
            </w:r>
            <w:r w:rsidRPr="007A0504">
              <w:rPr>
                <w:i/>
                <w:color w:val="585858"/>
                <w:spacing w:val="3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wnioskowania</w:t>
            </w:r>
            <w:r w:rsidRPr="007A0504">
              <w:rPr>
                <w:i/>
                <w:color w:val="585858"/>
                <w:spacing w:val="6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o</w:t>
            </w:r>
            <w:r w:rsidRPr="007A0504">
              <w:rPr>
                <w:i/>
                <w:color w:val="585858"/>
                <w:spacing w:val="5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świadczenie</w:t>
            </w:r>
            <w:r w:rsidRPr="007A0504">
              <w:rPr>
                <w:i/>
                <w:color w:val="585858"/>
                <w:spacing w:val="7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za</w:t>
            </w:r>
            <w:r w:rsidRPr="007A0504">
              <w:rPr>
                <w:i/>
                <w:color w:val="585858"/>
                <w:spacing w:val="6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ten</w:t>
            </w:r>
            <w:r w:rsidRPr="007A0504">
              <w:rPr>
                <w:i/>
                <w:color w:val="585858"/>
                <w:spacing w:val="5"/>
                <w:sz w:val="20"/>
                <w:lang w:val="pl-PL"/>
              </w:rPr>
              <w:t xml:space="preserve"> </w:t>
            </w:r>
            <w:r w:rsidRPr="007A0504">
              <w:rPr>
                <w:i/>
                <w:color w:val="585858"/>
                <w:sz w:val="20"/>
                <w:lang w:val="pl-PL"/>
              </w:rPr>
              <w:t>okres</w:t>
            </w:r>
          </w:p>
        </w:tc>
        <w:tc>
          <w:tcPr>
            <w:tcW w:w="385" w:type="dxa"/>
          </w:tcPr>
          <w:p w14:paraId="01497583" w14:textId="77777777"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14:paraId="7A2DC282" w14:textId="77777777"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5" w:type="dxa"/>
          </w:tcPr>
          <w:p w14:paraId="488BDD9A" w14:textId="77777777"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14:paraId="38C14360" w14:textId="77777777"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87" w:type="dxa"/>
          </w:tcPr>
          <w:p w14:paraId="694278F6" w14:textId="77777777" w:rsidR="00C30867" w:rsidRPr="007A0504" w:rsidRDefault="00C30867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27FF798" w14:textId="77777777" w:rsidR="00C30867" w:rsidRPr="007A0504" w:rsidRDefault="00C30867">
      <w:pPr>
        <w:spacing w:before="10"/>
        <w:rPr>
          <w:sz w:val="15"/>
          <w:lang w:val="pl-PL"/>
        </w:rPr>
      </w:pPr>
    </w:p>
    <w:p w14:paraId="224A3DCA" w14:textId="77777777" w:rsidR="00C30867" w:rsidRDefault="00E00D0A">
      <w:pPr>
        <w:pStyle w:val="Tekstpodstawowy"/>
        <w:ind w:left="217"/>
        <w:rPr>
          <w:rFonts w:ascii="Calibri"/>
        </w:rPr>
      </w:pPr>
      <w:proofErr w:type="spellStart"/>
      <w:r>
        <w:rPr>
          <w:rFonts w:ascii="Calibri"/>
        </w:rPr>
        <w:t>Marzec</w:t>
      </w:r>
      <w:proofErr w:type="spellEnd"/>
    </w:p>
    <w:p w14:paraId="1531315F" w14:textId="77777777" w:rsidR="00C30867" w:rsidRDefault="00C30867">
      <w:pPr>
        <w:spacing w:before="10" w:after="1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 w14:paraId="58D4F423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1B3FCBD3" w14:textId="77777777"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797B2DF9" w14:textId="77777777"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059F9EE0" w14:textId="77777777"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579E9CC3" w14:textId="77777777"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7AF0D72D" w14:textId="77777777"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047BE099" w14:textId="77777777"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1F63FBD1" w14:textId="77777777"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59C0372C" w14:textId="77777777"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3E11804E" w14:textId="77777777"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40740AB3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3ECB511D" w14:textId="77777777"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18F3A871" w14:textId="77777777"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691C7E6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31AE9C05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12A44103" w14:textId="77777777"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425ED7B9" w14:textId="77777777"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4B86A08F" w14:textId="77777777"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06CA6B50" w14:textId="77777777"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E839BFB" w14:textId="77777777"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3A039D56" w14:textId="77777777"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37B7CC14" w14:textId="77777777"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11CDAF5" w14:textId="77777777"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6B08AB9D" w14:textId="77777777"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46AC923B" w14:textId="77777777"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572C65C" w14:textId="77777777"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7F30AAF5" w14:textId="77777777"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91B7CA8" w14:textId="77777777"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7E89F20C" w14:textId="77777777"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0D17BF55" w14:textId="77777777"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313D4DA" w14:textId="77777777"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0AD99926" w14:textId="77777777" w:rsidR="00C30867" w:rsidRDefault="00E00D0A">
            <w:pPr>
              <w:pStyle w:val="TableParagraph"/>
              <w:spacing w:before="2" w:line="202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 w14:paraId="478FCB73" w14:textId="77777777">
        <w:trPr>
          <w:trHeight w:val="261"/>
        </w:trPr>
        <w:tc>
          <w:tcPr>
            <w:tcW w:w="294" w:type="dxa"/>
          </w:tcPr>
          <w:p w14:paraId="7CA6B86E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22FE4C5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0C4AE7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4657F1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24C9853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208BCD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44060FE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4D5933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07C8B02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4ED74C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4A6318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6C75D5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95597A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3A76D22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912832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63F165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D47C10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4C5B5D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FDEA438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B4ED662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A831F8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35C70A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C5A99D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ACDECB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8FFB14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440C77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31BFF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39DE0A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AC0983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99D957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D7B8AF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7CD5D0" w14:textId="77777777" w:rsidR="00C30867" w:rsidRDefault="00C30867">
      <w:pPr>
        <w:spacing w:before="7"/>
        <w:rPr>
          <w:sz w:val="15"/>
        </w:rPr>
      </w:pPr>
    </w:p>
    <w:p w14:paraId="3A238100" w14:textId="77777777" w:rsidR="00C30867" w:rsidRDefault="00E00D0A">
      <w:pPr>
        <w:pStyle w:val="Tekstpodstawowy"/>
        <w:ind w:left="217"/>
        <w:rPr>
          <w:rFonts w:ascii="Calibri" w:hAnsi="Calibri"/>
        </w:rPr>
      </w:pPr>
      <w:proofErr w:type="spellStart"/>
      <w:r>
        <w:rPr>
          <w:rFonts w:ascii="Calibri" w:hAnsi="Calibri"/>
        </w:rPr>
        <w:t>Kwiecień</w:t>
      </w:r>
      <w:proofErr w:type="spellEnd"/>
    </w:p>
    <w:p w14:paraId="7F18C153" w14:textId="77777777" w:rsidR="00C30867" w:rsidRDefault="00C30867">
      <w:pPr>
        <w:spacing w:before="11" w:after="1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</w:tblGrid>
      <w:tr w:rsidR="00C30867" w14:paraId="4F68148B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73BD95AB" w14:textId="77777777" w:rsidR="00C30867" w:rsidRDefault="00E00D0A">
            <w:pPr>
              <w:pStyle w:val="TableParagraph"/>
              <w:spacing w:before="2" w:line="202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4B23BF86" w14:textId="77777777"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35776201" w14:textId="77777777"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3FF79089" w14:textId="77777777" w:rsidR="00C30867" w:rsidRDefault="00E00D0A">
            <w:pPr>
              <w:pStyle w:val="TableParagraph"/>
              <w:spacing w:before="2" w:line="202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1770BF40" w14:textId="77777777" w:rsidR="00C30867" w:rsidRDefault="00E00D0A">
            <w:pPr>
              <w:pStyle w:val="TableParagraph"/>
              <w:spacing w:before="2" w:line="202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B65A7CE" w14:textId="77777777" w:rsidR="00C30867" w:rsidRDefault="00E00D0A">
            <w:pPr>
              <w:pStyle w:val="TableParagraph"/>
              <w:spacing w:before="2"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65E37475" w14:textId="77777777" w:rsidR="00C30867" w:rsidRDefault="00E00D0A">
            <w:pPr>
              <w:pStyle w:val="TableParagraph"/>
              <w:spacing w:before="2" w:line="20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61F7988C" w14:textId="77777777"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72A43036" w14:textId="77777777" w:rsidR="00C30867" w:rsidRDefault="00E00D0A">
            <w:pPr>
              <w:pStyle w:val="TableParagraph"/>
              <w:spacing w:before="2" w:line="202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1FDA8367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1CEFBC98" w14:textId="77777777" w:rsidR="00C30867" w:rsidRDefault="00E00D0A">
            <w:pPr>
              <w:pStyle w:val="TableParagraph"/>
              <w:spacing w:before="2" w:line="202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3422D335" w14:textId="77777777" w:rsidR="00C30867" w:rsidRDefault="00E00D0A">
            <w:pPr>
              <w:pStyle w:val="TableParagraph"/>
              <w:spacing w:before="2" w:line="202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370D76BD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1A910C60" w14:textId="77777777" w:rsidR="00C30867" w:rsidRDefault="00E00D0A">
            <w:pPr>
              <w:pStyle w:val="TableParagraph"/>
              <w:spacing w:before="2" w:line="202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49947EF0" w14:textId="77777777" w:rsidR="00C30867" w:rsidRDefault="00E00D0A">
            <w:pPr>
              <w:pStyle w:val="TableParagraph"/>
              <w:spacing w:before="2" w:line="202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0D6A2A4" w14:textId="77777777"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252A452C" w14:textId="77777777" w:rsidR="00C30867" w:rsidRDefault="00E00D0A">
            <w:pPr>
              <w:pStyle w:val="TableParagraph"/>
              <w:spacing w:before="2" w:line="202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61AC696C" w14:textId="77777777" w:rsidR="00C30867" w:rsidRDefault="00E00D0A">
            <w:pPr>
              <w:pStyle w:val="TableParagraph"/>
              <w:spacing w:before="2" w:line="202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2E55362B" w14:textId="77777777" w:rsidR="00C30867" w:rsidRDefault="00E00D0A">
            <w:pPr>
              <w:pStyle w:val="TableParagraph"/>
              <w:spacing w:before="2" w:line="202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160BD29C" w14:textId="77777777"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5E9B6CFB" w14:textId="77777777" w:rsidR="00C30867" w:rsidRDefault="00E00D0A">
            <w:pPr>
              <w:pStyle w:val="TableParagraph"/>
              <w:spacing w:before="2" w:line="202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0BB0CFE0" w14:textId="77777777" w:rsidR="00C30867" w:rsidRDefault="00E00D0A">
            <w:pPr>
              <w:pStyle w:val="TableParagraph"/>
              <w:spacing w:before="2" w:line="202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19236D10" w14:textId="77777777"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F1BCA7D" w14:textId="77777777" w:rsidR="00C30867" w:rsidRDefault="00E00D0A">
            <w:pPr>
              <w:pStyle w:val="TableParagraph"/>
              <w:spacing w:before="2" w:line="202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683408C8" w14:textId="77777777" w:rsidR="00C30867" w:rsidRDefault="00E00D0A">
            <w:pPr>
              <w:pStyle w:val="TableParagraph"/>
              <w:spacing w:before="2" w:line="202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2F41C5BC" w14:textId="77777777"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094B986A" w14:textId="77777777" w:rsidR="00C30867" w:rsidRDefault="00E00D0A">
            <w:pPr>
              <w:pStyle w:val="TableParagraph"/>
              <w:spacing w:before="2" w:line="202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3422C930" w14:textId="77777777" w:rsidR="00C30867" w:rsidRDefault="00E00D0A">
            <w:pPr>
              <w:pStyle w:val="TableParagraph"/>
              <w:spacing w:before="2" w:line="202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358D167F" w14:textId="77777777"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00A4DABC" w14:textId="77777777" w:rsidR="00C30867" w:rsidRDefault="00E00D0A">
            <w:pPr>
              <w:pStyle w:val="TableParagraph"/>
              <w:spacing w:before="2" w:line="202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C30867" w14:paraId="1AD8FC8D" w14:textId="77777777">
        <w:trPr>
          <w:trHeight w:val="261"/>
        </w:trPr>
        <w:tc>
          <w:tcPr>
            <w:tcW w:w="294" w:type="dxa"/>
          </w:tcPr>
          <w:p w14:paraId="66E905D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149108C2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B09A82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C85E54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7B96BE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F6C21C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3257B77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6A27101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7A1792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8B2BB5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BC9EC8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1C83841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C6EE454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53A6E64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6DA9C02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43E73F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AF46B48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DC46FB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3FF838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C665C3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DEB7E78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E5FA40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625542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31191B74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B3F0416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B8C9CC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C666D02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070B7D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F49DCA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FA367F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5D6413" w14:textId="77777777" w:rsidR="00C30867" w:rsidRDefault="00E00D0A">
      <w:pPr>
        <w:pStyle w:val="Tekstpodstawowy"/>
        <w:spacing w:before="166"/>
        <w:ind w:left="217"/>
        <w:rPr>
          <w:rFonts w:ascii="Calibri"/>
        </w:rPr>
      </w:pPr>
      <w:r>
        <w:rPr>
          <w:rFonts w:ascii="Calibri"/>
        </w:rPr>
        <w:t>Maj</w:t>
      </w:r>
    </w:p>
    <w:p w14:paraId="46D4DEE1" w14:textId="77777777" w:rsidR="00C30867" w:rsidRDefault="00C30867">
      <w:pPr>
        <w:spacing w:before="10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2"/>
        <w:gridCol w:w="294"/>
        <w:gridCol w:w="292"/>
        <w:gridCol w:w="294"/>
        <w:gridCol w:w="292"/>
        <w:gridCol w:w="294"/>
        <w:gridCol w:w="292"/>
        <w:gridCol w:w="294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  <w:gridCol w:w="387"/>
        <w:gridCol w:w="385"/>
        <w:gridCol w:w="387"/>
        <w:gridCol w:w="387"/>
        <w:gridCol w:w="385"/>
        <w:gridCol w:w="387"/>
        <w:gridCol w:w="385"/>
      </w:tblGrid>
      <w:tr w:rsidR="00C30867" w14:paraId="664BD7BD" w14:textId="77777777">
        <w:trPr>
          <w:trHeight w:val="224"/>
        </w:trPr>
        <w:tc>
          <w:tcPr>
            <w:tcW w:w="294" w:type="dxa"/>
            <w:shd w:val="clear" w:color="auto" w:fill="D9D9D9"/>
          </w:tcPr>
          <w:p w14:paraId="6F773D7E" w14:textId="77777777" w:rsidR="00C30867" w:rsidRDefault="00E00D0A">
            <w:pPr>
              <w:pStyle w:val="TableParagraph"/>
              <w:spacing w:before="4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292" w:type="dxa"/>
            <w:shd w:val="clear" w:color="auto" w:fill="D9D9D9"/>
          </w:tcPr>
          <w:p w14:paraId="4C7F1038" w14:textId="77777777" w:rsidR="00C30867" w:rsidRDefault="00E00D0A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94" w:type="dxa"/>
            <w:shd w:val="clear" w:color="auto" w:fill="D9D9D9"/>
          </w:tcPr>
          <w:p w14:paraId="419E2184" w14:textId="77777777" w:rsidR="00C30867" w:rsidRDefault="00E00D0A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92" w:type="dxa"/>
            <w:shd w:val="clear" w:color="auto" w:fill="D9D9D9"/>
          </w:tcPr>
          <w:p w14:paraId="6A789161" w14:textId="77777777" w:rsidR="00C30867" w:rsidRDefault="00E00D0A">
            <w:pPr>
              <w:pStyle w:val="TableParagraph"/>
              <w:spacing w:before="4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294" w:type="dxa"/>
            <w:shd w:val="clear" w:color="auto" w:fill="D9D9D9"/>
          </w:tcPr>
          <w:p w14:paraId="2E6E1A92" w14:textId="77777777" w:rsidR="00C30867" w:rsidRDefault="00E00D0A">
            <w:pPr>
              <w:pStyle w:val="TableParagraph"/>
              <w:spacing w:before="4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92" w:type="dxa"/>
            <w:shd w:val="clear" w:color="auto" w:fill="D9D9D9"/>
          </w:tcPr>
          <w:p w14:paraId="50FE0ED5" w14:textId="77777777" w:rsidR="00C30867" w:rsidRDefault="00E00D0A">
            <w:pPr>
              <w:pStyle w:val="TableParagraph"/>
              <w:spacing w:before="4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294" w:type="dxa"/>
            <w:shd w:val="clear" w:color="auto" w:fill="D9D9D9"/>
          </w:tcPr>
          <w:p w14:paraId="3D8BD945" w14:textId="77777777" w:rsidR="00C30867" w:rsidRDefault="00E00D0A">
            <w:pPr>
              <w:pStyle w:val="TableParagraph"/>
              <w:spacing w:before="4"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292" w:type="dxa"/>
            <w:shd w:val="clear" w:color="auto" w:fill="D9D9D9"/>
          </w:tcPr>
          <w:p w14:paraId="391B0861" w14:textId="77777777" w:rsidR="00C30867" w:rsidRDefault="00E00D0A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294" w:type="dxa"/>
            <w:shd w:val="clear" w:color="auto" w:fill="D9D9D9"/>
          </w:tcPr>
          <w:p w14:paraId="5D1D42AF" w14:textId="77777777" w:rsidR="00C30867" w:rsidRDefault="00E00D0A">
            <w:pPr>
              <w:pStyle w:val="TableParagraph"/>
              <w:spacing w:before="4"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85" w:type="dxa"/>
            <w:shd w:val="clear" w:color="auto" w:fill="D9D9D9"/>
          </w:tcPr>
          <w:p w14:paraId="46941E6C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87" w:type="dxa"/>
            <w:shd w:val="clear" w:color="auto" w:fill="D9D9D9"/>
          </w:tcPr>
          <w:p w14:paraId="3B5FEFD3" w14:textId="77777777" w:rsidR="00C30867" w:rsidRDefault="00E00D0A">
            <w:pPr>
              <w:pStyle w:val="TableParagraph"/>
              <w:spacing w:before="4" w:line="199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85" w:type="dxa"/>
            <w:shd w:val="clear" w:color="auto" w:fill="D9D9D9"/>
          </w:tcPr>
          <w:p w14:paraId="6A803C47" w14:textId="77777777" w:rsidR="00C30867" w:rsidRDefault="00E00D0A">
            <w:pPr>
              <w:pStyle w:val="TableParagraph"/>
              <w:spacing w:before="4" w:line="199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87" w:type="dxa"/>
            <w:shd w:val="clear" w:color="auto" w:fill="D9D9D9"/>
          </w:tcPr>
          <w:p w14:paraId="54956CB3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85" w:type="dxa"/>
            <w:shd w:val="clear" w:color="auto" w:fill="D9D9D9"/>
          </w:tcPr>
          <w:p w14:paraId="0377E101" w14:textId="77777777" w:rsidR="00C30867" w:rsidRDefault="00E00D0A">
            <w:pPr>
              <w:pStyle w:val="TableParagraph"/>
              <w:spacing w:before="4" w:line="19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87" w:type="dxa"/>
            <w:shd w:val="clear" w:color="auto" w:fill="D9D9D9"/>
          </w:tcPr>
          <w:p w14:paraId="28FF8BE7" w14:textId="77777777" w:rsidR="00C30867" w:rsidRDefault="00E00D0A">
            <w:pPr>
              <w:pStyle w:val="TableParagraph"/>
              <w:spacing w:before="4" w:line="199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87" w:type="dxa"/>
            <w:shd w:val="clear" w:color="auto" w:fill="D9D9D9"/>
          </w:tcPr>
          <w:p w14:paraId="6EA6DAA8" w14:textId="77777777" w:rsidR="00C30867" w:rsidRDefault="00E00D0A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85" w:type="dxa"/>
            <w:shd w:val="clear" w:color="auto" w:fill="D9D9D9"/>
          </w:tcPr>
          <w:p w14:paraId="121F52A6" w14:textId="77777777" w:rsidR="00C30867" w:rsidRDefault="00E00D0A">
            <w:pPr>
              <w:pStyle w:val="TableParagraph"/>
              <w:spacing w:before="4" w:line="199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7" w:type="dxa"/>
            <w:shd w:val="clear" w:color="auto" w:fill="D9D9D9"/>
          </w:tcPr>
          <w:p w14:paraId="56B26845" w14:textId="77777777" w:rsidR="00C30867" w:rsidRDefault="00E00D0A">
            <w:pPr>
              <w:pStyle w:val="TableParagraph"/>
              <w:spacing w:before="4" w:line="19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5" w:type="dxa"/>
            <w:shd w:val="clear" w:color="auto" w:fill="D9D9D9"/>
          </w:tcPr>
          <w:p w14:paraId="1557013A" w14:textId="77777777" w:rsidR="00C30867" w:rsidRDefault="00E00D0A">
            <w:pPr>
              <w:pStyle w:val="TableParagraph"/>
              <w:spacing w:before="4" w:line="199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7" w:type="dxa"/>
            <w:shd w:val="clear" w:color="auto" w:fill="D9D9D9"/>
          </w:tcPr>
          <w:p w14:paraId="45D6BF99" w14:textId="77777777" w:rsidR="00C30867" w:rsidRDefault="00E00D0A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7" w:type="dxa"/>
            <w:shd w:val="clear" w:color="auto" w:fill="D9D9D9"/>
          </w:tcPr>
          <w:p w14:paraId="5A812CE4" w14:textId="77777777" w:rsidR="00C30867" w:rsidRDefault="00E00D0A">
            <w:pPr>
              <w:pStyle w:val="TableParagraph"/>
              <w:spacing w:before="4" w:line="199" w:lineRule="exact"/>
              <w:ind w:left="87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5" w:type="dxa"/>
            <w:shd w:val="clear" w:color="auto" w:fill="D9D9D9"/>
          </w:tcPr>
          <w:p w14:paraId="28A41EA4" w14:textId="77777777" w:rsidR="00C30867" w:rsidRDefault="00E00D0A">
            <w:pPr>
              <w:pStyle w:val="TableParagraph"/>
              <w:spacing w:before="4" w:line="199" w:lineRule="exact"/>
              <w:ind w:left="86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7" w:type="dxa"/>
            <w:shd w:val="clear" w:color="auto" w:fill="D9D9D9"/>
          </w:tcPr>
          <w:p w14:paraId="3B383E10" w14:textId="77777777"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5" w:type="dxa"/>
            <w:shd w:val="clear" w:color="auto" w:fill="D9D9D9"/>
          </w:tcPr>
          <w:p w14:paraId="77B1C666" w14:textId="77777777" w:rsidR="00C30867" w:rsidRDefault="00E00D0A">
            <w:pPr>
              <w:pStyle w:val="TableParagraph"/>
              <w:spacing w:before="4" w:line="199" w:lineRule="exact"/>
              <w:ind w:left="85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7" w:type="dxa"/>
            <w:shd w:val="clear" w:color="auto" w:fill="D9D9D9"/>
          </w:tcPr>
          <w:p w14:paraId="7A15280B" w14:textId="77777777" w:rsidR="00C30867" w:rsidRDefault="00E00D0A">
            <w:pPr>
              <w:pStyle w:val="TableParagraph"/>
              <w:spacing w:before="4" w:line="19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5" w:type="dxa"/>
            <w:shd w:val="clear" w:color="auto" w:fill="D9D9D9"/>
          </w:tcPr>
          <w:p w14:paraId="18AE2AE7" w14:textId="77777777"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7" w:type="dxa"/>
            <w:shd w:val="clear" w:color="auto" w:fill="D9D9D9"/>
          </w:tcPr>
          <w:p w14:paraId="6CB0B1F6" w14:textId="77777777" w:rsidR="00C30867" w:rsidRDefault="00E00D0A">
            <w:pPr>
              <w:pStyle w:val="TableParagraph"/>
              <w:spacing w:before="4" w:line="19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7" w:type="dxa"/>
            <w:shd w:val="clear" w:color="auto" w:fill="D9D9D9"/>
          </w:tcPr>
          <w:p w14:paraId="51A82699" w14:textId="77777777" w:rsidR="00C30867" w:rsidRDefault="00E00D0A">
            <w:pPr>
              <w:pStyle w:val="TableParagraph"/>
              <w:spacing w:before="4" w:line="19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5" w:type="dxa"/>
            <w:shd w:val="clear" w:color="auto" w:fill="D9D9D9"/>
          </w:tcPr>
          <w:p w14:paraId="3ADD9BB7" w14:textId="77777777" w:rsidR="00C30867" w:rsidRDefault="00E00D0A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7" w:type="dxa"/>
            <w:shd w:val="clear" w:color="auto" w:fill="D9D9D9"/>
          </w:tcPr>
          <w:p w14:paraId="62AB970B" w14:textId="77777777" w:rsidR="00C30867" w:rsidRDefault="00E00D0A">
            <w:pPr>
              <w:pStyle w:val="TableParagraph"/>
              <w:spacing w:before="4" w:line="199" w:lineRule="exact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5" w:type="dxa"/>
            <w:shd w:val="clear" w:color="auto" w:fill="D9D9D9"/>
          </w:tcPr>
          <w:p w14:paraId="6BCE597C" w14:textId="77777777" w:rsidR="00C30867" w:rsidRDefault="00E00D0A">
            <w:pPr>
              <w:pStyle w:val="TableParagraph"/>
              <w:spacing w:before="4" w:line="19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</w:tr>
      <w:tr w:rsidR="00C30867" w14:paraId="6495D053" w14:textId="77777777">
        <w:trPr>
          <w:trHeight w:val="261"/>
        </w:trPr>
        <w:tc>
          <w:tcPr>
            <w:tcW w:w="294" w:type="dxa"/>
          </w:tcPr>
          <w:p w14:paraId="06A06AD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53308E2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08C96CC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325E80CF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6E80445C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49CB8258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1F544CC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" w:type="dxa"/>
          </w:tcPr>
          <w:p w14:paraId="00131E5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</w:tcPr>
          <w:p w14:paraId="7880404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6B2EDEF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2CF5C4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7DD04B1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5509E5C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7BFCABE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3D1CC9E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2A38AF5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716D6BD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1238BC5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259E51D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5B65EBA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05CD333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041F05E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35320F24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5C7B9DF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0D682E77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0CB54A8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437BB18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7B569C06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44AC886B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14:paraId="29FA3CA0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" w:type="dxa"/>
          </w:tcPr>
          <w:p w14:paraId="7FF49219" w14:textId="77777777" w:rsidR="00C30867" w:rsidRDefault="00C308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65FB1C" w14:textId="77777777" w:rsidR="00C30867" w:rsidRDefault="00C30867">
      <w:pPr>
        <w:rPr>
          <w:sz w:val="20"/>
        </w:rPr>
      </w:pPr>
    </w:p>
    <w:p w14:paraId="7D5F3DC8" w14:textId="77777777" w:rsidR="00C30867" w:rsidRPr="007A0504" w:rsidRDefault="00E00D0A">
      <w:pPr>
        <w:pStyle w:val="Tekstpodstawowy"/>
        <w:tabs>
          <w:tab w:val="left" w:pos="6342"/>
        </w:tabs>
        <w:spacing w:before="15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Liczb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*</w:t>
      </w:r>
      <w:r w:rsidRPr="007A0504">
        <w:rPr>
          <w:rFonts w:ascii="Calibri" w:hAnsi="Calibri"/>
          <w:lang w:val="pl-PL"/>
        </w:rPr>
        <w:tab/>
        <w:t>Wypełni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Urząd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–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Liczb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ni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łącznie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x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dzienna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sokość</w:t>
      </w:r>
      <w:r w:rsidRPr="007A0504">
        <w:rPr>
          <w:rFonts w:ascii="Calibri" w:hAnsi="Calibri"/>
          <w:spacing w:val="4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świadczenia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zł</w:t>
      </w:r>
    </w:p>
    <w:p w14:paraId="49D20EFA" w14:textId="77777777" w:rsidR="00C30867" w:rsidRPr="007A0504" w:rsidRDefault="007A0504">
      <w:pPr>
        <w:spacing w:before="11"/>
        <w:rPr>
          <w:sz w:val="1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230FA61" wp14:editId="4C0217B4">
                <wp:simplePos x="0" y="0"/>
                <wp:positionH relativeFrom="page">
                  <wp:posOffset>4565650</wp:posOffset>
                </wp:positionH>
                <wp:positionV relativeFrom="paragraph">
                  <wp:posOffset>121920</wp:posOffset>
                </wp:positionV>
                <wp:extent cx="5054600" cy="315595"/>
                <wp:effectExtent l="0" t="0" r="0" b="0"/>
                <wp:wrapTopAndBottom/>
                <wp:docPr id="20" name="Dowolny kształt: kształ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15595"/>
                        </a:xfrm>
                        <a:custGeom>
                          <a:avLst/>
                          <a:gdLst>
                            <a:gd name="T0" fmla="+- 0 15231 7271"/>
                            <a:gd name="T1" fmla="*/ T0 w 7960"/>
                            <a:gd name="T2" fmla="+- 0 170 170"/>
                            <a:gd name="T3" fmla="*/ 170 h 497"/>
                            <a:gd name="T4" fmla="+- 0 15222 7271"/>
                            <a:gd name="T5" fmla="*/ T4 w 7960"/>
                            <a:gd name="T6" fmla="+- 0 170 170"/>
                            <a:gd name="T7" fmla="*/ 170 h 497"/>
                            <a:gd name="T8" fmla="+- 0 15222 7271"/>
                            <a:gd name="T9" fmla="*/ T8 w 7960"/>
                            <a:gd name="T10" fmla="+- 0 178 170"/>
                            <a:gd name="T11" fmla="*/ 178 h 497"/>
                            <a:gd name="T12" fmla="+- 0 15222 7271"/>
                            <a:gd name="T13" fmla="*/ T12 w 7960"/>
                            <a:gd name="T14" fmla="+- 0 657 170"/>
                            <a:gd name="T15" fmla="*/ 657 h 497"/>
                            <a:gd name="T16" fmla="+- 0 7280 7271"/>
                            <a:gd name="T17" fmla="*/ T16 w 7960"/>
                            <a:gd name="T18" fmla="+- 0 657 170"/>
                            <a:gd name="T19" fmla="*/ 657 h 497"/>
                            <a:gd name="T20" fmla="+- 0 7280 7271"/>
                            <a:gd name="T21" fmla="*/ T20 w 7960"/>
                            <a:gd name="T22" fmla="+- 0 178 170"/>
                            <a:gd name="T23" fmla="*/ 178 h 497"/>
                            <a:gd name="T24" fmla="+- 0 15222 7271"/>
                            <a:gd name="T25" fmla="*/ T24 w 7960"/>
                            <a:gd name="T26" fmla="+- 0 178 170"/>
                            <a:gd name="T27" fmla="*/ 178 h 497"/>
                            <a:gd name="T28" fmla="+- 0 15222 7271"/>
                            <a:gd name="T29" fmla="*/ T28 w 7960"/>
                            <a:gd name="T30" fmla="+- 0 170 170"/>
                            <a:gd name="T31" fmla="*/ 170 h 497"/>
                            <a:gd name="T32" fmla="+- 0 7280 7271"/>
                            <a:gd name="T33" fmla="*/ T32 w 7960"/>
                            <a:gd name="T34" fmla="+- 0 170 170"/>
                            <a:gd name="T35" fmla="*/ 170 h 497"/>
                            <a:gd name="T36" fmla="+- 0 7271 7271"/>
                            <a:gd name="T37" fmla="*/ T36 w 7960"/>
                            <a:gd name="T38" fmla="+- 0 170 170"/>
                            <a:gd name="T39" fmla="*/ 170 h 497"/>
                            <a:gd name="T40" fmla="+- 0 7271 7271"/>
                            <a:gd name="T41" fmla="*/ T40 w 7960"/>
                            <a:gd name="T42" fmla="+- 0 178 170"/>
                            <a:gd name="T43" fmla="*/ 178 h 497"/>
                            <a:gd name="T44" fmla="+- 0 7271 7271"/>
                            <a:gd name="T45" fmla="*/ T44 w 7960"/>
                            <a:gd name="T46" fmla="+- 0 657 170"/>
                            <a:gd name="T47" fmla="*/ 657 h 497"/>
                            <a:gd name="T48" fmla="+- 0 7271 7271"/>
                            <a:gd name="T49" fmla="*/ T48 w 7960"/>
                            <a:gd name="T50" fmla="+- 0 666 170"/>
                            <a:gd name="T51" fmla="*/ 666 h 497"/>
                            <a:gd name="T52" fmla="+- 0 7280 7271"/>
                            <a:gd name="T53" fmla="*/ T52 w 7960"/>
                            <a:gd name="T54" fmla="+- 0 666 170"/>
                            <a:gd name="T55" fmla="*/ 666 h 497"/>
                            <a:gd name="T56" fmla="+- 0 15222 7271"/>
                            <a:gd name="T57" fmla="*/ T56 w 7960"/>
                            <a:gd name="T58" fmla="+- 0 666 170"/>
                            <a:gd name="T59" fmla="*/ 666 h 497"/>
                            <a:gd name="T60" fmla="+- 0 15231 7271"/>
                            <a:gd name="T61" fmla="*/ T60 w 7960"/>
                            <a:gd name="T62" fmla="+- 0 666 170"/>
                            <a:gd name="T63" fmla="*/ 666 h 497"/>
                            <a:gd name="T64" fmla="+- 0 15231 7271"/>
                            <a:gd name="T65" fmla="*/ T64 w 7960"/>
                            <a:gd name="T66" fmla="+- 0 657 170"/>
                            <a:gd name="T67" fmla="*/ 657 h 497"/>
                            <a:gd name="T68" fmla="+- 0 15231 7271"/>
                            <a:gd name="T69" fmla="*/ T68 w 7960"/>
                            <a:gd name="T70" fmla="+- 0 178 170"/>
                            <a:gd name="T71" fmla="*/ 178 h 497"/>
                            <a:gd name="T72" fmla="+- 0 15231 7271"/>
                            <a:gd name="T73" fmla="*/ T72 w 7960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960" h="497">
                              <a:moveTo>
                                <a:pt x="7960" y="0"/>
                              </a:moveTo>
                              <a:lnTo>
                                <a:pt x="7951" y="0"/>
                              </a:lnTo>
                              <a:lnTo>
                                <a:pt x="7951" y="8"/>
                              </a:lnTo>
                              <a:lnTo>
                                <a:pt x="7951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7951" y="8"/>
                              </a:lnTo>
                              <a:lnTo>
                                <a:pt x="795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7951" y="496"/>
                              </a:lnTo>
                              <a:lnTo>
                                <a:pt x="7960" y="496"/>
                              </a:lnTo>
                              <a:lnTo>
                                <a:pt x="7960" y="487"/>
                              </a:lnTo>
                              <a:lnTo>
                                <a:pt x="7960" y="8"/>
                              </a:lnTo>
                              <a:lnTo>
                                <a:pt x="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4AF9" id="Dowolny kształt: kształt 20" o:spid="_x0000_s1026" style="position:absolute;margin-left:359.5pt;margin-top:9.6pt;width:398pt;height:24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6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" path="m7960,r-9,l7951,8r,479l9,487,9,8r7942,l7951,,9,,,,,8,,487r,9l9,496r7942,l7960,496r,-9l7960,8r,-8xe" fillcolor="black" stroked="f">
                <v:path arrowok="t" o:connecttype="custom" o:connectlocs="5054600,107950;5048885,107950;5048885,113030;5048885,417195;5715,417195;5715,113030;5048885,113030;5048885,107950;5715,107950;0,107950;0,113030;0,417195;0,422910;5715,422910;5048885,422910;5054600,422910;5054600,417195;5054600,113030;5054600,107950" o:connectangles="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5444A3" wp14:editId="46D9D870">
                <wp:simplePos x="0" y="0"/>
                <wp:positionH relativeFrom="page">
                  <wp:posOffset>709295</wp:posOffset>
                </wp:positionH>
                <wp:positionV relativeFrom="paragraph">
                  <wp:posOffset>122555</wp:posOffset>
                </wp:positionV>
                <wp:extent cx="3745230" cy="315595"/>
                <wp:effectExtent l="0" t="0" r="0" b="0"/>
                <wp:wrapTopAndBottom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315595"/>
                        </a:xfrm>
                        <a:custGeom>
                          <a:avLst/>
                          <a:gdLst>
                            <a:gd name="T0" fmla="+- 0 7015 1117"/>
                            <a:gd name="T1" fmla="*/ T0 w 5898"/>
                            <a:gd name="T2" fmla="+- 0 170 170"/>
                            <a:gd name="T3" fmla="*/ 170 h 497"/>
                            <a:gd name="T4" fmla="+- 0 7006 1117"/>
                            <a:gd name="T5" fmla="*/ T4 w 5898"/>
                            <a:gd name="T6" fmla="+- 0 170 170"/>
                            <a:gd name="T7" fmla="*/ 170 h 497"/>
                            <a:gd name="T8" fmla="+- 0 7006 1117"/>
                            <a:gd name="T9" fmla="*/ T8 w 5898"/>
                            <a:gd name="T10" fmla="+- 0 178 170"/>
                            <a:gd name="T11" fmla="*/ 178 h 497"/>
                            <a:gd name="T12" fmla="+- 0 7006 1117"/>
                            <a:gd name="T13" fmla="*/ T12 w 5898"/>
                            <a:gd name="T14" fmla="+- 0 657 170"/>
                            <a:gd name="T15" fmla="*/ 657 h 497"/>
                            <a:gd name="T16" fmla="+- 0 1126 1117"/>
                            <a:gd name="T17" fmla="*/ T16 w 5898"/>
                            <a:gd name="T18" fmla="+- 0 657 170"/>
                            <a:gd name="T19" fmla="*/ 657 h 497"/>
                            <a:gd name="T20" fmla="+- 0 1126 1117"/>
                            <a:gd name="T21" fmla="*/ T20 w 5898"/>
                            <a:gd name="T22" fmla="+- 0 178 170"/>
                            <a:gd name="T23" fmla="*/ 178 h 497"/>
                            <a:gd name="T24" fmla="+- 0 7006 1117"/>
                            <a:gd name="T25" fmla="*/ T24 w 5898"/>
                            <a:gd name="T26" fmla="+- 0 178 170"/>
                            <a:gd name="T27" fmla="*/ 178 h 497"/>
                            <a:gd name="T28" fmla="+- 0 7006 1117"/>
                            <a:gd name="T29" fmla="*/ T28 w 5898"/>
                            <a:gd name="T30" fmla="+- 0 170 170"/>
                            <a:gd name="T31" fmla="*/ 170 h 497"/>
                            <a:gd name="T32" fmla="+- 0 1126 1117"/>
                            <a:gd name="T33" fmla="*/ T32 w 5898"/>
                            <a:gd name="T34" fmla="+- 0 170 170"/>
                            <a:gd name="T35" fmla="*/ 170 h 497"/>
                            <a:gd name="T36" fmla="+- 0 1117 1117"/>
                            <a:gd name="T37" fmla="*/ T36 w 5898"/>
                            <a:gd name="T38" fmla="+- 0 170 170"/>
                            <a:gd name="T39" fmla="*/ 170 h 497"/>
                            <a:gd name="T40" fmla="+- 0 1117 1117"/>
                            <a:gd name="T41" fmla="*/ T40 w 5898"/>
                            <a:gd name="T42" fmla="+- 0 178 170"/>
                            <a:gd name="T43" fmla="*/ 178 h 497"/>
                            <a:gd name="T44" fmla="+- 0 1117 1117"/>
                            <a:gd name="T45" fmla="*/ T44 w 5898"/>
                            <a:gd name="T46" fmla="+- 0 657 170"/>
                            <a:gd name="T47" fmla="*/ 657 h 497"/>
                            <a:gd name="T48" fmla="+- 0 1117 1117"/>
                            <a:gd name="T49" fmla="*/ T48 w 5898"/>
                            <a:gd name="T50" fmla="+- 0 666 170"/>
                            <a:gd name="T51" fmla="*/ 666 h 497"/>
                            <a:gd name="T52" fmla="+- 0 1126 1117"/>
                            <a:gd name="T53" fmla="*/ T52 w 5898"/>
                            <a:gd name="T54" fmla="+- 0 666 170"/>
                            <a:gd name="T55" fmla="*/ 666 h 497"/>
                            <a:gd name="T56" fmla="+- 0 7006 1117"/>
                            <a:gd name="T57" fmla="*/ T56 w 5898"/>
                            <a:gd name="T58" fmla="+- 0 666 170"/>
                            <a:gd name="T59" fmla="*/ 666 h 497"/>
                            <a:gd name="T60" fmla="+- 0 7015 1117"/>
                            <a:gd name="T61" fmla="*/ T60 w 5898"/>
                            <a:gd name="T62" fmla="+- 0 666 170"/>
                            <a:gd name="T63" fmla="*/ 666 h 497"/>
                            <a:gd name="T64" fmla="+- 0 7015 1117"/>
                            <a:gd name="T65" fmla="*/ T64 w 5898"/>
                            <a:gd name="T66" fmla="+- 0 657 170"/>
                            <a:gd name="T67" fmla="*/ 657 h 497"/>
                            <a:gd name="T68" fmla="+- 0 7015 1117"/>
                            <a:gd name="T69" fmla="*/ T68 w 5898"/>
                            <a:gd name="T70" fmla="+- 0 178 170"/>
                            <a:gd name="T71" fmla="*/ 178 h 497"/>
                            <a:gd name="T72" fmla="+- 0 7015 1117"/>
                            <a:gd name="T73" fmla="*/ T72 w 5898"/>
                            <a:gd name="T74" fmla="+- 0 170 170"/>
                            <a:gd name="T75" fmla="*/ 170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98" h="497">
                              <a:moveTo>
                                <a:pt x="5898" y="0"/>
                              </a:moveTo>
                              <a:lnTo>
                                <a:pt x="5889" y="0"/>
                              </a:lnTo>
                              <a:lnTo>
                                <a:pt x="5889" y="8"/>
                              </a:lnTo>
                              <a:lnTo>
                                <a:pt x="5889" y="487"/>
                              </a:lnTo>
                              <a:lnTo>
                                <a:pt x="9" y="487"/>
                              </a:lnTo>
                              <a:lnTo>
                                <a:pt x="9" y="8"/>
                              </a:lnTo>
                              <a:lnTo>
                                <a:pt x="5889" y="8"/>
                              </a:lnTo>
                              <a:lnTo>
                                <a:pt x="588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487"/>
                              </a:lnTo>
                              <a:lnTo>
                                <a:pt x="0" y="496"/>
                              </a:lnTo>
                              <a:lnTo>
                                <a:pt x="9" y="496"/>
                              </a:lnTo>
                              <a:lnTo>
                                <a:pt x="5889" y="496"/>
                              </a:lnTo>
                              <a:lnTo>
                                <a:pt x="5898" y="496"/>
                              </a:lnTo>
                              <a:lnTo>
                                <a:pt x="5898" y="487"/>
                              </a:lnTo>
                              <a:lnTo>
                                <a:pt x="5898" y="8"/>
                              </a:lnTo>
                              <a:lnTo>
                                <a:pt x="5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1DF8" id="Dowolny kształt: kształt 19" o:spid="_x0000_s1026" style="position:absolute;margin-left:55.85pt;margin-top:9.65pt;width:294.9pt;height:2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" path="m5898,r-9,l5889,8r,479l9,487,9,8r5880,l5889,,9,,,,,8,,487r,9l9,496r5880,l5898,496r,-9l5898,8r,-8xe" fillcolor="black" stroked="f">
                <v:path arrowok="t" o:connecttype="custom" o:connectlocs="3745230,107950;3739515,107950;3739515,113030;3739515,417195;5715,417195;5715,113030;3739515,113030;3739515,107950;5715,107950;0,107950;0,113030;0,417195;0,422910;5715,422910;3739515,422910;3745230,422910;3745230,417195;3745230,113030;3745230,107950" o:connectangles="0,0,0,0,0,0,0,0,0,0,0,0,0,0,0,0,0,0,0"/>
                <w10:wrap type="topAndBottom" anchorx="page"/>
              </v:shape>
            </w:pict>
          </mc:Fallback>
        </mc:AlternateContent>
      </w:r>
    </w:p>
    <w:p w14:paraId="1A956743" w14:textId="77777777" w:rsidR="00C30867" w:rsidRPr="007A0504" w:rsidRDefault="00C30867">
      <w:pPr>
        <w:spacing w:before="8"/>
        <w:rPr>
          <w:sz w:val="28"/>
          <w:lang w:val="pl-PL"/>
        </w:rPr>
      </w:pPr>
    </w:p>
    <w:p w14:paraId="70A73207" w14:textId="77777777" w:rsidR="00C30867" w:rsidRPr="007A0504" w:rsidRDefault="00E00D0A">
      <w:pPr>
        <w:pStyle w:val="Tekstpodstawowy"/>
        <w:spacing w:before="62"/>
        <w:ind w:left="217"/>
        <w:rPr>
          <w:rFonts w:ascii="Calibri" w:hAnsi="Calibri"/>
          <w:lang w:val="pl-PL"/>
        </w:rPr>
      </w:pPr>
      <w:r w:rsidRPr="007A0504">
        <w:rPr>
          <w:rFonts w:ascii="Calibri" w:hAnsi="Calibri"/>
          <w:lang w:val="pl-PL"/>
        </w:rPr>
        <w:t>*</w:t>
      </w:r>
      <w:r w:rsidRPr="007A0504">
        <w:rPr>
          <w:rFonts w:ascii="Calibri" w:hAnsi="Calibri"/>
          <w:spacing w:val="5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Pola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oznaczone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ymbolem</w:t>
      </w:r>
      <w:r w:rsidRPr="007A0504">
        <w:rPr>
          <w:rFonts w:ascii="Calibri" w:hAnsi="Calibri"/>
          <w:spacing w:val="6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gwiazdki</w:t>
      </w:r>
      <w:r w:rsidRPr="007A0504">
        <w:rPr>
          <w:rFonts w:ascii="Calibri" w:hAnsi="Calibri"/>
          <w:spacing w:val="2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są</w:t>
      </w:r>
      <w:r w:rsidRPr="007A0504">
        <w:rPr>
          <w:rFonts w:ascii="Calibri" w:hAnsi="Calibri"/>
          <w:spacing w:val="3"/>
          <w:lang w:val="pl-PL"/>
        </w:rPr>
        <w:t xml:space="preserve"> </w:t>
      </w:r>
      <w:r w:rsidRPr="007A0504">
        <w:rPr>
          <w:rFonts w:ascii="Calibri" w:hAnsi="Calibri"/>
          <w:lang w:val="pl-PL"/>
        </w:rPr>
        <w:t>wymagane</w:t>
      </w:r>
    </w:p>
    <w:sectPr w:rsidR="00C30867" w:rsidRPr="007A0504">
      <w:type w:val="continuous"/>
      <w:pgSz w:w="16840" w:h="11910" w:orient="landscape"/>
      <w:pgMar w:top="220" w:right="136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24E0" w14:textId="77777777" w:rsidR="00E65738" w:rsidRDefault="00E65738">
      <w:r>
        <w:separator/>
      </w:r>
    </w:p>
  </w:endnote>
  <w:endnote w:type="continuationSeparator" w:id="0">
    <w:p w14:paraId="45846153" w14:textId="77777777" w:rsidR="00E65738" w:rsidRDefault="00E6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4B0A" w14:textId="77777777" w:rsidR="00E65738" w:rsidRDefault="00E65738">
      <w:r>
        <w:separator/>
      </w:r>
    </w:p>
  </w:footnote>
  <w:footnote w:type="continuationSeparator" w:id="0">
    <w:p w14:paraId="5408FD04" w14:textId="77777777" w:rsidR="00E65738" w:rsidRDefault="00E6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5D17" w14:textId="77777777" w:rsidR="00C30867" w:rsidRDefault="00C30867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251"/>
    <w:multiLevelType w:val="hybridMultilevel"/>
    <w:tmpl w:val="70EC66DE"/>
    <w:lvl w:ilvl="0" w:tplc="82240C62">
      <w:numFmt w:val="bullet"/>
      <w:lvlText w:val="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1D6C77AA"/>
    <w:multiLevelType w:val="hybridMultilevel"/>
    <w:tmpl w:val="EE78F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67"/>
    <w:rsid w:val="000B5707"/>
    <w:rsid w:val="00200467"/>
    <w:rsid w:val="005A1F29"/>
    <w:rsid w:val="007A0504"/>
    <w:rsid w:val="00C30867"/>
    <w:rsid w:val="00C82A8C"/>
    <w:rsid w:val="00C9408E"/>
    <w:rsid w:val="00E00D0A"/>
    <w:rsid w:val="00E65738"/>
    <w:rsid w:val="00EC24A3"/>
    <w:rsid w:val="00F0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04780"/>
  <w15:docId w15:val="{BE505004-2186-41E2-885A-AED48ACE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"/>
      <w:ind w:left="414" w:right="39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uiPriority w:val="10"/>
    <w:qFormat/>
    <w:pPr>
      <w:spacing w:before="78"/>
      <w:ind w:left="412" w:right="39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50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A0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504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523C-7DB1-46E6-A5A5-8AB139FB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Trojańska-Urbanik</cp:lastModifiedBy>
  <cp:revision>2</cp:revision>
  <cp:lastPrinted>2022-03-16T19:09:00Z</cp:lastPrinted>
  <dcterms:created xsi:type="dcterms:W3CDTF">2022-03-21T14:13:00Z</dcterms:created>
  <dcterms:modified xsi:type="dcterms:W3CDTF">2022-03-21T14:13:00Z</dcterms:modified>
</cp:coreProperties>
</file>